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8E8C6" w14:textId="77777777" w:rsidR="00A7094F" w:rsidRDefault="00A7094F" w:rsidP="00B33209">
      <w:pPr>
        <w:jc w:val="center"/>
        <w:rPr>
          <w:rFonts w:asciiTheme="majorHAnsi" w:hAnsiTheme="majorHAnsi" w:cs="Times New Roman"/>
          <w:sz w:val="22"/>
          <w:szCs w:val="22"/>
        </w:rPr>
      </w:pPr>
    </w:p>
    <w:p w14:paraId="2A2C35EA" w14:textId="27357CFE" w:rsidR="00B909D6" w:rsidRPr="00EF5D8A" w:rsidRDefault="00B909D6" w:rsidP="00A8442D">
      <w:pPr>
        <w:rPr>
          <w:rFonts w:asciiTheme="majorHAnsi" w:hAnsiTheme="majorHAnsi" w:cs="Times New Roman"/>
          <w:sz w:val="22"/>
          <w:szCs w:val="22"/>
        </w:rPr>
        <w:sectPr w:rsidR="00B909D6" w:rsidRPr="00EF5D8A" w:rsidSect="001D4BDD">
          <w:headerReference w:type="default" r:id="rId8"/>
          <w:footerReference w:type="default" r:id="rId9"/>
          <w:type w:val="continuous"/>
          <w:pgSz w:w="11900" w:h="16840"/>
          <w:pgMar w:top="851" w:right="1077" w:bottom="851" w:left="1077" w:header="709" w:footer="709" w:gutter="0"/>
          <w:cols w:space="708"/>
          <w:docGrid w:linePitch="360"/>
        </w:sectPr>
      </w:pPr>
    </w:p>
    <w:p w14:paraId="032DD345" w14:textId="01AF7C67" w:rsidR="001D3C34" w:rsidRPr="00EF5D8A" w:rsidRDefault="00B33209" w:rsidP="00A8442D">
      <w:pPr>
        <w:jc w:val="center"/>
        <w:rPr>
          <w:rFonts w:asciiTheme="majorHAnsi" w:hAnsiTheme="majorHAnsi" w:cstheme="majorHAnsi"/>
          <w:sz w:val="22"/>
          <w:szCs w:val="22"/>
        </w:rPr>
      </w:pPr>
      <w:proofErr w:type="spellStart"/>
      <w:r w:rsidRPr="00EF5D8A">
        <w:rPr>
          <w:rFonts w:asciiTheme="majorHAnsi" w:hAnsiTheme="majorHAnsi" w:cstheme="majorHAnsi"/>
          <w:sz w:val="22"/>
          <w:szCs w:val="22"/>
        </w:rPr>
        <w:t>Councillors</w:t>
      </w:r>
      <w:proofErr w:type="spellEnd"/>
      <w:r w:rsidRPr="00EF5D8A">
        <w:rPr>
          <w:rFonts w:asciiTheme="majorHAnsi" w:hAnsiTheme="majorHAnsi" w:cstheme="majorHAnsi"/>
          <w:sz w:val="22"/>
          <w:szCs w:val="22"/>
        </w:rPr>
        <w:t xml:space="preserve"> are summoned to </w:t>
      </w:r>
      <w:r w:rsidR="00D20BB6" w:rsidRPr="00EF5D8A">
        <w:rPr>
          <w:rFonts w:asciiTheme="majorHAnsi" w:hAnsiTheme="majorHAnsi" w:cstheme="majorHAnsi"/>
          <w:sz w:val="22"/>
          <w:szCs w:val="22"/>
        </w:rPr>
        <w:t xml:space="preserve">a </w:t>
      </w:r>
      <w:r w:rsidR="001D3C34" w:rsidRPr="00EF5D8A">
        <w:rPr>
          <w:rFonts w:asciiTheme="majorHAnsi" w:hAnsiTheme="majorHAnsi" w:cstheme="majorHAnsi"/>
          <w:sz w:val="22"/>
          <w:szCs w:val="22"/>
        </w:rPr>
        <w:t>meeting</w:t>
      </w:r>
      <w:r w:rsidRPr="00EF5D8A">
        <w:rPr>
          <w:rFonts w:asciiTheme="majorHAnsi" w:hAnsiTheme="majorHAnsi" w:cstheme="majorHAnsi"/>
          <w:sz w:val="22"/>
          <w:szCs w:val="22"/>
        </w:rPr>
        <w:t xml:space="preserve"> of the Parish Council</w:t>
      </w:r>
    </w:p>
    <w:p w14:paraId="53E5605D" w14:textId="34AAB326" w:rsidR="00273C46" w:rsidRPr="00EF5D8A" w:rsidRDefault="00D92558" w:rsidP="00273C46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F5D8A">
        <w:rPr>
          <w:rFonts w:asciiTheme="majorHAnsi" w:hAnsiTheme="majorHAnsi" w:cstheme="majorHAnsi"/>
          <w:sz w:val="22"/>
          <w:szCs w:val="22"/>
        </w:rPr>
        <w:t xml:space="preserve">To be held on 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Tuesd</w:t>
      </w:r>
      <w:r w:rsidR="00122E5A" w:rsidRPr="00EF5D8A">
        <w:rPr>
          <w:rFonts w:asciiTheme="majorHAnsi" w:hAnsiTheme="majorHAnsi" w:cstheme="majorHAnsi"/>
          <w:b/>
          <w:sz w:val="22"/>
          <w:szCs w:val="22"/>
          <w:u w:val="single"/>
        </w:rPr>
        <w:t>ay</w:t>
      </w:r>
      <w:r w:rsidR="00D54B9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96413A">
        <w:rPr>
          <w:rFonts w:asciiTheme="majorHAnsi" w:hAnsiTheme="majorHAnsi" w:cstheme="majorHAnsi"/>
          <w:b/>
          <w:sz w:val="22"/>
          <w:szCs w:val="22"/>
          <w:u w:val="single"/>
        </w:rPr>
        <w:t>7</w:t>
      </w:r>
      <w:r w:rsidR="008F51FC" w:rsidRPr="008F51FC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8F51F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96413A">
        <w:rPr>
          <w:rFonts w:asciiTheme="majorHAnsi" w:hAnsiTheme="majorHAnsi" w:cstheme="majorHAnsi"/>
          <w:b/>
          <w:sz w:val="22"/>
          <w:szCs w:val="22"/>
          <w:u w:val="single"/>
        </w:rPr>
        <w:t>April</w:t>
      </w:r>
      <w:r w:rsidR="00D9469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>202</w:t>
      </w:r>
      <w:r w:rsidR="004A51FA">
        <w:rPr>
          <w:rFonts w:asciiTheme="majorHAnsi" w:hAnsiTheme="majorHAnsi" w:cstheme="majorHAnsi"/>
          <w:b/>
          <w:sz w:val="22"/>
          <w:szCs w:val="22"/>
          <w:u w:val="single"/>
        </w:rPr>
        <w:t>6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003CE">
        <w:rPr>
          <w:rFonts w:asciiTheme="majorHAnsi" w:hAnsiTheme="majorHAnsi" w:cstheme="majorHAnsi"/>
          <w:b/>
          <w:sz w:val="22"/>
          <w:szCs w:val="22"/>
          <w:u w:val="single"/>
        </w:rPr>
        <w:t>i</w:t>
      </w:r>
      <w:r w:rsidR="00CD7DC6">
        <w:rPr>
          <w:rFonts w:asciiTheme="majorHAnsi" w:hAnsiTheme="majorHAnsi" w:cstheme="majorHAnsi"/>
          <w:b/>
          <w:sz w:val="22"/>
          <w:szCs w:val="22"/>
          <w:u w:val="single"/>
        </w:rPr>
        <w:t>n th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 xml:space="preserve">e </w:t>
      </w:r>
      <w:r w:rsidR="00746E9D">
        <w:rPr>
          <w:rFonts w:asciiTheme="majorHAnsi" w:hAnsiTheme="majorHAnsi" w:cstheme="majorHAnsi"/>
          <w:b/>
          <w:sz w:val="22"/>
          <w:szCs w:val="22"/>
          <w:u w:val="single"/>
        </w:rPr>
        <w:t xml:space="preserve">Back Room of the 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>Village Hall,</w:t>
      </w:r>
      <w:r w:rsidR="0088538C">
        <w:rPr>
          <w:rFonts w:asciiTheme="majorHAnsi" w:hAnsiTheme="majorHAnsi" w:cstheme="majorHAnsi"/>
          <w:b/>
          <w:sz w:val="22"/>
          <w:szCs w:val="22"/>
          <w:u w:val="single"/>
        </w:rPr>
        <w:t xml:space="preserve"> Misterton</w:t>
      </w:r>
    </w:p>
    <w:p w14:paraId="2E9BB03B" w14:textId="77777777" w:rsidR="00F0595E" w:rsidRDefault="00BC5AEA" w:rsidP="00F0595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F5D8A">
        <w:rPr>
          <w:rFonts w:asciiTheme="majorHAnsi" w:hAnsiTheme="majorHAnsi" w:cstheme="majorHAnsi"/>
          <w:b/>
          <w:sz w:val="22"/>
          <w:szCs w:val="22"/>
        </w:rPr>
        <w:t>Signed</w:t>
      </w:r>
      <w:r w:rsidR="00273C46" w:rsidRPr="00EF5D8A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F0595E">
        <w:rPr>
          <w:rFonts w:asciiTheme="majorHAnsi" w:hAnsiTheme="majorHAnsi" w:cstheme="majorHAnsi"/>
          <w:b/>
          <w:sz w:val="22"/>
          <w:szCs w:val="22"/>
        </w:rPr>
        <w:t xml:space="preserve">Jane </w:t>
      </w:r>
      <w:proofErr w:type="spellStart"/>
      <w:r w:rsidR="00F0595E">
        <w:rPr>
          <w:rFonts w:asciiTheme="majorHAnsi" w:hAnsiTheme="majorHAnsi" w:cstheme="majorHAnsi"/>
          <w:b/>
          <w:sz w:val="22"/>
          <w:szCs w:val="22"/>
        </w:rPr>
        <w:t>Thicknesse</w:t>
      </w:r>
      <w:proofErr w:type="spellEnd"/>
      <w:r w:rsidR="002E1681">
        <w:rPr>
          <w:rFonts w:asciiTheme="majorHAnsi" w:hAnsiTheme="majorHAnsi" w:cstheme="majorHAnsi"/>
          <w:b/>
          <w:sz w:val="22"/>
          <w:szCs w:val="22"/>
        </w:rPr>
        <w:t xml:space="preserve"> (C</w:t>
      </w:r>
      <w:r w:rsidR="00F0595E">
        <w:rPr>
          <w:rFonts w:asciiTheme="majorHAnsi" w:hAnsiTheme="majorHAnsi" w:cstheme="majorHAnsi"/>
          <w:b/>
          <w:sz w:val="22"/>
          <w:szCs w:val="22"/>
        </w:rPr>
        <w:t>lerk</w:t>
      </w:r>
      <w:r w:rsidR="002E1681">
        <w:rPr>
          <w:rFonts w:asciiTheme="majorHAnsi" w:hAnsiTheme="majorHAnsi" w:cstheme="majorHAnsi"/>
          <w:b/>
          <w:sz w:val="22"/>
          <w:szCs w:val="22"/>
        </w:rPr>
        <w:t>)</w:t>
      </w:r>
    </w:p>
    <w:p w14:paraId="7F301CDB" w14:textId="77777777" w:rsidR="00F0595E" w:rsidRDefault="00F0595E" w:rsidP="00F059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598AC9E" w14:textId="25C48507" w:rsidR="00995D11" w:rsidRPr="00F0595E" w:rsidRDefault="009B10BB" w:rsidP="00F0595E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F0595E">
        <w:rPr>
          <w:rFonts w:asciiTheme="majorHAnsi" w:hAnsiTheme="majorHAnsi" w:cstheme="majorHAnsi"/>
          <w:b/>
          <w:bCs/>
          <w:sz w:val="28"/>
          <w:szCs w:val="28"/>
        </w:rPr>
        <w:t>AGENDA</w:t>
      </w:r>
    </w:p>
    <w:p w14:paraId="3B9BB000" w14:textId="77777777" w:rsidR="00730F15" w:rsidRDefault="00730F15" w:rsidP="003120BA">
      <w:pPr>
        <w:rPr>
          <w:rStyle w:val="Heading2Char"/>
          <w:sz w:val="22"/>
          <w:szCs w:val="22"/>
        </w:rPr>
      </w:pPr>
    </w:p>
    <w:p w14:paraId="305C0B1F" w14:textId="3329AF37" w:rsidR="00ED5C03" w:rsidRDefault="003120BA" w:rsidP="00C377C4">
      <w:pPr>
        <w:rPr>
          <w:rFonts w:asciiTheme="majorHAnsi" w:hAnsiTheme="majorHAnsi" w:cstheme="majorHAnsi"/>
          <w:sz w:val="22"/>
          <w:szCs w:val="22"/>
        </w:rPr>
      </w:pPr>
      <w:r w:rsidRPr="00CB5F16">
        <w:rPr>
          <w:rStyle w:val="Heading2Char"/>
          <w:sz w:val="22"/>
          <w:szCs w:val="22"/>
        </w:rPr>
        <w:t>Public Open Session</w:t>
      </w:r>
      <w:r w:rsidRPr="00CB5F16">
        <w:rPr>
          <w:rFonts w:asciiTheme="majorHAnsi" w:hAnsiTheme="majorHAnsi" w:cstheme="majorHAnsi"/>
          <w:b/>
          <w:sz w:val="22"/>
          <w:szCs w:val="22"/>
        </w:rPr>
        <w:br/>
      </w:r>
      <w:proofErr w:type="gramStart"/>
      <w:r w:rsidRPr="00CB5F16">
        <w:rPr>
          <w:rFonts w:asciiTheme="majorHAnsi" w:hAnsiTheme="majorHAnsi" w:cstheme="majorHAnsi"/>
          <w:sz w:val="22"/>
          <w:szCs w:val="22"/>
        </w:rPr>
        <w:t>10 minute</w:t>
      </w:r>
      <w:proofErr w:type="gramEnd"/>
      <w:r w:rsidRPr="00CB5F16">
        <w:rPr>
          <w:rFonts w:asciiTheme="majorHAnsi" w:hAnsiTheme="majorHAnsi" w:cstheme="majorHAnsi"/>
          <w:sz w:val="22"/>
          <w:szCs w:val="22"/>
        </w:rPr>
        <w:t xml:space="preserve"> session to give residents the opportunity to indicate interests in the agenda items/put questions to Council that may be answered at a later date/become a future agenda item.  </w:t>
      </w:r>
    </w:p>
    <w:p w14:paraId="66949EE7" w14:textId="77777777" w:rsidR="006F7A7A" w:rsidRDefault="006F7A7A" w:rsidP="00C377C4">
      <w:pPr>
        <w:rPr>
          <w:rFonts w:asciiTheme="majorHAnsi" w:hAnsiTheme="majorHAnsi" w:cstheme="majorHAnsi"/>
          <w:sz w:val="22"/>
          <w:szCs w:val="22"/>
        </w:rPr>
      </w:pPr>
    </w:p>
    <w:p w14:paraId="2E901452" w14:textId="4394CD8E" w:rsidR="006F7A7A" w:rsidRPr="00C377C4" w:rsidRDefault="006F7A7A" w:rsidP="00C377C4">
      <w:p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M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Manley will be in attendance to answer questions about agenda item 7c.i (Planning application 26/00446/FUL- Two houses on existing paddock in Newbery Lane))</w:t>
      </w:r>
    </w:p>
    <w:p w14:paraId="70E6FA13" w14:textId="77777777" w:rsidR="00ED5C03" w:rsidRDefault="00ED5C03" w:rsidP="00D458CC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6F17CD12" w14:textId="20F1A22A" w:rsidR="000302B7" w:rsidRPr="0033403F" w:rsidRDefault="00D458CC" w:rsidP="00D458CC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D458CC">
        <w:rPr>
          <w:rFonts w:asciiTheme="majorHAnsi" w:hAnsiTheme="majorHAnsi" w:cstheme="majorHAnsi"/>
          <w:b/>
          <w:sz w:val="22"/>
          <w:szCs w:val="22"/>
        </w:rPr>
        <w:t>1.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="00B22183">
        <w:rPr>
          <w:rFonts w:asciiTheme="majorHAnsi" w:hAnsiTheme="majorHAnsi" w:cstheme="majorHAnsi"/>
          <w:b/>
          <w:sz w:val="22"/>
          <w:szCs w:val="22"/>
        </w:rPr>
        <w:t>Apologies for Absence</w:t>
      </w:r>
    </w:p>
    <w:p w14:paraId="259DEB2A" w14:textId="5CFD633E" w:rsidR="00C377C4" w:rsidRPr="00B22183" w:rsidRDefault="00C377C4" w:rsidP="00B2218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</w:p>
    <w:p w14:paraId="62C3C894" w14:textId="47A807C2" w:rsidR="0038526B" w:rsidRDefault="009B10BB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2</w:t>
      </w:r>
      <w:r w:rsidR="00C841EC" w:rsidRPr="00CB5F16">
        <w:rPr>
          <w:rFonts w:asciiTheme="majorHAnsi" w:hAnsiTheme="majorHAnsi" w:cstheme="majorHAnsi"/>
          <w:b/>
          <w:sz w:val="22"/>
          <w:szCs w:val="22"/>
        </w:rPr>
        <w:t>.</w:t>
      </w:r>
      <w:r w:rsidR="00C841EC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F24505" w:rsidRPr="00CB5F16">
        <w:rPr>
          <w:rFonts w:asciiTheme="majorHAnsi" w:hAnsiTheme="majorHAnsi" w:cstheme="majorHAnsi"/>
          <w:b/>
          <w:sz w:val="22"/>
          <w:szCs w:val="22"/>
        </w:rPr>
        <w:t>Code of Conduct and Declarations of In</w:t>
      </w:r>
      <w:r w:rsidR="00585AE9" w:rsidRPr="00CB5F16">
        <w:rPr>
          <w:rFonts w:asciiTheme="majorHAnsi" w:hAnsiTheme="majorHAnsi" w:cstheme="majorHAnsi"/>
          <w:b/>
          <w:sz w:val="22"/>
          <w:szCs w:val="22"/>
        </w:rPr>
        <w:t>terest</w:t>
      </w:r>
    </w:p>
    <w:p w14:paraId="5A148A8B" w14:textId="6113EA7C" w:rsidR="00D74D93" w:rsidRPr="00CB5F16" w:rsidRDefault="00D74D93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221E7888" w14:textId="7152BBFE" w:rsidR="001C0E8E" w:rsidRPr="002242F1" w:rsidRDefault="001920D0" w:rsidP="000302B7">
      <w:pPr>
        <w:pStyle w:val="NormalWeb"/>
        <w:spacing w:before="0" w:beforeAutospacing="0"/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3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.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  <w:t>Minutes of the last meeting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br/>
      </w:r>
      <w:r w:rsidR="000302B7">
        <w:rPr>
          <w:rFonts w:asciiTheme="majorHAnsi" w:hAnsiTheme="majorHAnsi" w:cstheme="majorHAnsi"/>
          <w:sz w:val="22"/>
          <w:szCs w:val="22"/>
        </w:rPr>
        <w:t>To</w:t>
      </w:r>
      <w:r w:rsidR="00D74D93" w:rsidRPr="00CB5F16">
        <w:rPr>
          <w:rFonts w:asciiTheme="majorHAnsi" w:hAnsiTheme="majorHAnsi" w:cstheme="majorHAnsi"/>
          <w:sz w:val="22"/>
          <w:szCs w:val="22"/>
        </w:rPr>
        <w:t xml:space="preserve"> revie</w:t>
      </w:r>
      <w:r w:rsidR="003B7C9D">
        <w:rPr>
          <w:rFonts w:asciiTheme="majorHAnsi" w:hAnsiTheme="majorHAnsi" w:cstheme="majorHAnsi"/>
          <w:sz w:val="22"/>
          <w:szCs w:val="22"/>
        </w:rPr>
        <w:tab/>
      </w:r>
      <w:r w:rsidR="00D74D93" w:rsidRPr="00CB5F16">
        <w:rPr>
          <w:rFonts w:asciiTheme="majorHAnsi" w:hAnsiTheme="majorHAnsi" w:cstheme="majorHAnsi"/>
          <w:sz w:val="22"/>
          <w:szCs w:val="22"/>
        </w:rPr>
        <w:t>w and resolve the minutes of the</w:t>
      </w:r>
      <w:r w:rsidR="002F5EAF">
        <w:rPr>
          <w:rFonts w:asciiTheme="majorHAnsi" w:hAnsiTheme="majorHAnsi" w:cstheme="majorHAnsi"/>
          <w:sz w:val="22"/>
          <w:szCs w:val="22"/>
        </w:rPr>
        <w:t xml:space="preserve"> </w:t>
      </w:r>
      <w:r w:rsidR="00D622E4">
        <w:rPr>
          <w:rFonts w:asciiTheme="majorHAnsi" w:hAnsiTheme="majorHAnsi" w:cstheme="majorHAnsi"/>
          <w:sz w:val="22"/>
          <w:szCs w:val="22"/>
        </w:rPr>
        <w:t xml:space="preserve">MPC meeting </w:t>
      </w:r>
      <w:r w:rsidR="00E10B40">
        <w:rPr>
          <w:rFonts w:asciiTheme="majorHAnsi" w:hAnsiTheme="majorHAnsi" w:cstheme="majorHAnsi"/>
          <w:sz w:val="22"/>
          <w:szCs w:val="22"/>
        </w:rPr>
        <w:t xml:space="preserve">held on </w:t>
      </w:r>
      <w:r w:rsidR="000302B7">
        <w:rPr>
          <w:rFonts w:asciiTheme="majorHAnsi" w:hAnsiTheme="majorHAnsi" w:cstheme="majorHAnsi"/>
          <w:sz w:val="22"/>
          <w:szCs w:val="22"/>
        </w:rPr>
        <w:t>1</w:t>
      </w:r>
      <w:r w:rsidR="00C377C4">
        <w:rPr>
          <w:rFonts w:asciiTheme="majorHAnsi" w:hAnsiTheme="majorHAnsi" w:cstheme="majorHAnsi"/>
          <w:sz w:val="22"/>
          <w:szCs w:val="22"/>
        </w:rPr>
        <w:t>7</w:t>
      </w:r>
      <w:r w:rsidR="005B46B5" w:rsidRPr="005B46B5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5B46B5">
        <w:rPr>
          <w:rFonts w:asciiTheme="majorHAnsi" w:hAnsiTheme="majorHAnsi" w:cstheme="majorHAnsi"/>
          <w:sz w:val="22"/>
          <w:szCs w:val="22"/>
        </w:rPr>
        <w:t xml:space="preserve"> </w:t>
      </w:r>
      <w:r w:rsidR="0096413A">
        <w:rPr>
          <w:rFonts w:asciiTheme="majorHAnsi" w:hAnsiTheme="majorHAnsi" w:cstheme="majorHAnsi"/>
          <w:sz w:val="22"/>
          <w:szCs w:val="22"/>
        </w:rPr>
        <w:t>March</w:t>
      </w:r>
      <w:r w:rsidR="005B46B5">
        <w:rPr>
          <w:rFonts w:asciiTheme="majorHAnsi" w:hAnsiTheme="majorHAnsi" w:cstheme="majorHAnsi"/>
          <w:sz w:val="22"/>
          <w:szCs w:val="22"/>
        </w:rPr>
        <w:t xml:space="preserve"> </w:t>
      </w:r>
      <w:r w:rsidR="00E10B40">
        <w:rPr>
          <w:rFonts w:asciiTheme="majorHAnsi" w:hAnsiTheme="majorHAnsi" w:cstheme="majorHAnsi"/>
          <w:sz w:val="22"/>
          <w:szCs w:val="22"/>
        </w:rPr>
        <w:t>202</w:t>
      </w:r>
      <w:r w:rsidR="00465A3A">
        <w:rPr>
          <w:rFonts w:asciiTheme="majorHAnsi" w:hAnsiTheme="majorHAnsi" w:cstheme="majorHAnsi"/>
          <w:sz w:val="22"/>
          <w:szCs w:val="22"/>
        </w:rPr>
        <w:t>6</w:t>
      </w:r>
      <w:r w:rsidR="00E10B4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B8514EE" w14:textId="2D7D3199" w:rsidR="00DA3655" w:rsidRPr="00C23C82" w:rsidRDefault="002242F1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</w:r>
      <w:bookmarkStart w:id="0" w:name="_Hlk195092975"/>
      <w:r w:rsidR="00D74D93" w:rsidRPr="00CB5F16">
        <w:rPr>
          <w:rFonts w:asciiTheme="majorHAnsi" w:hAnsiTheme="majorHAnsi" w:cstheme="majorHAnsi"/>
          <w:b/>
          <w:sz w:val="22"/>
          <w:szCs w:val="22"/>
        </w:rPr>
        <w:t>Matters arising from minutes</w:t>
      </w:r>
    </w:p>
    <w:p w14:paraId="3B412DAA" w14:textId="0BCD6A9C" w:rsidR="00F25542" w:rsidRDefault="00DA3655" w:rsidP="00F25542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33403F">
        <w:rPr>
          <w:rFonts w:asciiTheme="majorHAnsi" w:hAnsiTheme="majorHAnsi" w:cstheme="majorHAnsi"/>
          <w:bCs/>
          <w:sz w:val="22"/>
          <w:szCs w:val="22"/>
        </w:rPr>
        <w:t>a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F25542">
        <w:rPr>
          <w:rFonts w:asciiTheme="majorHAnsi" w:hAnsiTheme="majorHAnsi" w:cstheme="majorHAnsi"/>
          <w:bCs/>
          <w:sz w:val="22"/>
          <w:szCs w:val="22"/>
        </w:rPr>
        <w:t xml:space="preserve">Road between </w:t>
      </w:r>
      <w:proofErr w:type="spellStart"/>
      <w:r w:rsidR="00F25542">
        <w:rPr>
          <w:rFonts w:asciiTheme="majorHAnsi" w:hAnsiTheme="majorHAnsi" w:cstheme="majorHAnsi"/>
          <w:bCs/>
          <w:sz w:val="22"/>
          <w:szCs w:val="22"/>
        </w:rPr>
        <w:t>Drimpton</w:t>
      </w:r>
      <w:proofErr w:type="spellEnd"/>
      <w:r w:rsidR="00F25542">
        <w:rPr>
          <w:rFonts w:asciiTheme="majorHAnsi" w:hAnsiTheme="majorHAnsi" w:cstheme="majorHAnsi"/>
          <w:bCs/>
          <w:sz w:val="22"/>
          <w:szCs w:val="22"/>
        </w:rPr>
        <w:t xml:space="preserve"> and Misterton</w:t>
      </w:r>
    </w:p>
    <w:p w14:paraId="6152057C" w14:textId="54201C6F" w:rsidR="0033403F" w:rsidRDefault="000302B7" w:rsidP="00F25542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96413A">
        <w:rPr>
          <w:rFonts w:asciiTheme="majorHAnsi" w:hAnsiTheme="majorHAnsi" w:cstheme="majorHAnsi"/>
          <w:bCs/>
          <w:sz w:val="22"/>
          <w:szCs w:val="22"/>
        </w:rPr>
        <w:t>b</w:t>
      </w:r>
      <w:r w:rsidR="00465A3A">
        <w:rPr>
          <w:rFonts w:asciiTheme="majorHAnsi" w:hAnsiTheme="majorHAnsi" w:cstheme="majorHAnsi"/>
          <w:bCs/>
          <w:sz w:val="22"/>
          <w:szCs w:val="22"/>
        </w:rPr>
        <w:t>. Stat</w:t>
      </w:r>
      <w:r w:rsidR="00D62907">
        <w:rPr>
          <w:rFonts w:asciiTheme="majorHAnsi" w:hAnsiTheme="majorHAnsi" w:cstheme="majorHAnsi"/>
          <w:bCs/>
          <w:sz w:val="22"/>
          <w:szCs w:val="22"/>
        </w:rPr>
        <w:t xml:space="preserve">ion </w:t>
      </w:r>
      <w:r w:rsidR="00465A3A">
        <w:rPr>
          <w:rFonts w:asciiTheme="majorHAnsi" w:hAnsiTheme="majorHAnsi" w:cstheme="majorHAnsi"/>
          <w:bCs/>
          <w:sz w:val="22"/>
          <w:szCs w:val="22"/>
        </w:rPr>
        <w:t>s</w:t>
      </w:r>
      <w:r w:rsidR="00D62907">
        <w:rPr>
          <w:rFonts w:asciiTheme="majorHAnsi" w:hAnsiTheme="majorHAnsi" w:cstheme="majorHAnsi"/>
          <w:bCs/>
          <w:sz w:val="22"/>
          <w:szCs w:val="22"/>
        </w:rPr>
        <w:t>teps</w:t>
      </w:r>
    </w:p>
    <w:p w14:paraId="3BF33EF9" w14:textId="77777777" w:rsidR="00B34E26" w:rsidRDefault="0033403F" w:rsidP="00C377C4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96413A">
        <w:rPr>
          <w:rFonts w:asciiTheme="majorHAnsi" w:hAnsiTheme="majorHAnsi" w:cstheme="majorHAnsi"/>
          <w:bCs/>
          <w:sz w:val="22"/>
          <w:szCs w:val="22"/>
        </w:rPr>
        <w:t>c. Overhanging trees in Knowle Lane</w:t>
      </w:r>
    </w:p>
    <w:p w14:paraId="2F56E66F" w14:textId="49EE373E" w:rsidR="0033403F" w:rsidRDefault="00B34E26" w:rsidP="00C377C4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>d. Internet connection update</w:t>
      </w:r>
      <w:r w:rsidR="0033403F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bookmarkEnd w:id="0"/>
    <w:p w14:paraId="33398CC6" w14:textId="1040E555" w:rsidR="00D74D93" w:rsidRPr="00CB5F16" w:rsidRDefault="002242F1" w:rsidP="00D74D93">
      <w:pPr>
        <w:pStyle w:val="NormalWeb"/>
        <w:spacing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="00D74D93" w:rsidRPr="00213953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904D36">
        <w:rPr>
          <w:rFonts w:asciiTheme="majorHAnsi" w:hAnsiTheme="majorHAnsi" w:cstheme="majorHAnsi"/>
          <w:b/>
          <w:sz w:val="22"/>
          <w:szCs w:val="22"/>
        </w:rPr>
        <w:t>R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eports</w:t>
      </w:r>
    </w:p>
    <w:p w14:paraId="71E2B45D" w14:textId="3E0C851E" w:rsidR="00D74D93" w:rsidRDefault="00D74D9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bookmarkStart w:id="1" w:name="_Hlk210401497"/>
      <w:r w:rsidRPr="00CB5F16">
        <w:rPr>
          <w:rFonts w:asciiTheme="majorHAnsi" w:hAnsiTheme="majorHAnsi" w:cstheme="majorHAnsi"/>
          <w:sz w:val="22"/>
          <w:szCs w:val="22"/>
        </w:rPr>
        <w:t>Report from County Councillor</w:t>
      </w:r>
      <w:r w:rsidR="00C23C82">
        <w:rPr>
          <w:rFonts w:asciiTheme="majorHAnsi" w:hAnsiTheme="majorHAnsi" w:cstheme="majorHAnsi"/>
          <w:sz w:val="22"/>
          <w:szCs w:val="22"/>
        </w:rPr>
        <w:t>s</w:t>
      </w:r>
    </w:p>
    <w:bookmarkEnd w:id="1"/>
    <w:p w14:paraId="5B3F6185" w14:textId="77777777" w:rsidR="00091E98" w:rsidRPr="007101EB" w:rsidRDefault="00091E98" w:rsidP="00587F79">
      <w:pPr>
        <w:pStyle w:val="NoSpacing"/>
      </w:pPr>
    </w:p>
    <w:p w14:paraId="36F5C7C4" w14:textId="2ED55135" w:rsidR="008D166E" w:rsidRPr="0096413A" w:rsidRDefault="00D74D93" w:rsidP="0096413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94865">
        <w:rPr>
          <w:rFonts w:asciiTheme="majorHAnsi" w:hAnsiTheme="majorHAnsi" w:cstheme="majorHAnsi"/>
          <w:sz w:val="22"/>
          <w:szCs w:val="22"/>
        </w:rPr>
        <w:t>Report from Chairman of the Parish Council</w:t>
      </w:r>
      <w:r w:rsidR="00CB5F16" w:rsidRPr="00F94865">
        <w:rPr>
          <w:rFonts w:asciiTheme="majorHAnsi" w:hAnsiTheme="majorHAnsi" w:cstheme="majorHAnsi"/>
          <w:sz w:val="22"/>
          <w:szCs w:val="22"/>
        </w:rPr>
        <w:t xml:space="preserve"> &amp; </w:t>
      </w:r>
      <w:r w:rsidRPr="00F94865">
        <w:rPr>
          <w:rFonts w:asciiTheme="majorHAnsi" w:hAnsiTheme="majorHAnsi" w:cstheme="majorHAnsi"/>
          <w:sz w:val="22"/>
          <w:szCs w:val="22"/>
        </w:rPr>
        <w:t>Misterton Recreation Field Trust</w:t>
      </w:r>
      <w:r w:rsidR="006B41BE" w:rsidRPr="00465A3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B9BC898" w14:textId="77777777" w:rsidR="0028225F" w:rsidRPr="00904D36" w:rsidRDefault="0028225F" w:rsidP="0028225F">
      <w:pPr>
        <w:pStyle w:val="NormalWeb"/>
        <w:spacing w:before="0" w:beforeAutospacing="0" w:after="0" w:afterAutospacing="0"/>
        <w:ind w:left="1440"/>
        <w:rPr>
          <w:rFonts w:asciiTheme="majorHAnsi" w:hAnsiTheme="majorHAnsi" w:cstheme="majorHAnsi"/>
          <w:sz w:val="22"/>
          <w:szCs w:val="22"/>
        </w:rPr>
      </w:pPr>
    </w:p>
    <w:p w14:paraId="7763DDC1" w14:textId="23335814" w:rsidR="0016725F" w:rsidRDefault="0016725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ing Group Reports</w:t>
      </w:r>
    </w:p>
    <w:p w14:paraId="13D09FC1" w14:textId="6CDA7A9F" w:rsidR="009B36DE" w:rsidRDefault="002F5EAF" w:rsidP="002F5EAF">
      <w:pPr>
        <w:pStyle w:val="NormalWeb"/>
        <w:spacing w:before="0" w:beforeAutospacing="0" w:after="0" w:afterAutospacing="0"/>
        <w:ind w:left="1080"/>
        <w:rPr>
          <w:rFonts w:asciiTheme="majorHAnsi" w:hAnsiTheme="majorHAnsi" w:cstheme="majorHAnsi"/>
          <w:sz w:val="22"/>
          <w:szCs w:val="22"/>
        </w:rPr>
      </w:pPr>
      <w:r w:rsidRPr="002F5EAF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="00DE550A">
        <w:rPr>
          <w:rFonts w:asciiTheme="majorHAnsi" w:hAnsiTheme="majorHAnsi" w:cstheme="majorHAnsi"/>
          <w:sz w:val="22"/>
          <w:szCs w:val="22"/>
        </w:rPr>
        <w:t>i</w:t>
      </w:r>
      <w:bookmarkStart w:id="2" w:name="_Hlk147841581"/>
      <w:proofErr w:type="spellEnd"/>
      <w:r w:rsidR="00DE550A">
        <w:rPr>
          <w:rFonts w:asciiTheme="majorHAnsi" w:hAnsiTheme="majorHAnsi" w:cstheme="majorHAnsi"/>
          <w:sz w:val="22"/>
          <w:szCs w:val="22"/>
        </w:rPr>
        <w:t xml:space="preserve">. </w:t>
      </w:r>
      <w:r w:rsidR="0032699D">
        <w:rPr>
          <w:rFonts w:asciiTheme="majorHAnsi" w:hAnsiTheme="majorHAnsi" w:cstheme="majorHAnsi"/>
          <w:sz w:val="22"/>
          <w:szCs w:val="22"/>
        </w:rPr>
        <w:t xml:space="preserve"> </w:t>
      </w:r>
      <w:r w:rsidR="00DE550A">
        <w:rPr>
          <w:rFonts w:asciiTheme="majorHAnsi" w:hAnsiTheme="majorHAnsi" w:cstheme="majorHAnsi"/>
          <w:sz w:val="22"/>
          <w:szCs w:val="22"/>
        </w:rPr>
        <w:t>Finance Working Group</w:t>
      </w:r>
    </w:p>
    <w:bookmarkEnd w:id="2"/>
    <w:p w14:paraId="15DB531A" w14:textId="77777777" w:rsidR="00891314" w:rsidRPr="00465A3A" w:rsidRDefault="00891314" w:rsidP="00465A3A">
      <w:pPr>
        <w:pStyle w:val="NormalWeb"/>
        <w:spacing w:before="0" w:beforeAutospacing="0" w:after="0" w:afterAutospacing="0"/>
        <w:ind w:left="2160"/>
        <w:rPr>
          <w:rFonts w:asciiTheme="majorHAnsi" w:hAnsiTheme="majorHAnsi" w:cstheme="majorHAnsi"/>
          <w:sz w:val="22"/>
          <w:szCs w:val="22"/>
        </w:rPr>
      </w:pPr>
    </w:p>
    <w:p w14:paraId="725C1691" w14:textId="23378964" w:rsidR="00947A5C" w:rsidRDefault="00091E98" w:rsidP="00891314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="00DE550A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16725F">
        <w:rPr>
          <w:rFonts w:asciiTheme="majorHAnsi" w:hAnsiTheme="majorHAnsi" w:cstheme="majorHAnsi"/>
          <w:sz w:val="22"/>
          <w:szCs w:val="22"/>
        </w:rPr>
        <w:t>Cemetery Working Grou</w:t>
      </w:r>
      <w:r w:rsidR="0069379C">
        <w:rPr>
          <w:rFonts w:asciiTheme="majorHAnsi" w:hAnsiTheme="majorHAnsi" w:cstheme="majorHAnsi"/>
          <w:sz w:val="22"/>
          <w:szCs w:val="22"/>
        </w:rPr>
        <w:t>p</w:t>
      </w:r>
    </w:p>
    <w:p w14:paraId="69A19D79" w14:textId="77777777" w:rsidR="009B6330" w:rsidRDefault="009B6330" w:rsidP="009B6330">
      <w:pPr>
        <w:pStyle w:val="NormalWeb"/>
        <w:spacing w:before="0" w:beforeAutospacing="0" w:after="0" w:afterAutospacing="0"/>
        <w:ind w:left="2160"/>
        <w:rPr>
          <w:rFonts w:asciiTheme="majorHAnsi" w:hAnsiTheme="majorHAnsi" w:cstheme="majorHAnsi"/>
          <w:sz w:val="22"/>
          <w:szCs w:val="22"/>
        </w:rPr>
      </w:pPr>
    </w:p>
    <w:p w14:paraId="43ECE400" w14:textId="7CE1018D" w:rsidR="00171157" w:rsidRDefault="00091E98" w:rsidP="00BA5563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i</w:t>
      </w:r>
      <w:r w:rsidR="00DE550A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2C301E">
        <w:rPr>
          <w:rFonts w:asciiTheme="majorHAnsi" w:hAnsiTheme="majorHAnsi" w:cstheme="majorHAnsi"/>
          <w:sz w:val="22"/>
          <w:szCs w:val="22"/>
        </w:rPr>
        <w:t>Road Working Group</w:t>
      </w:r>
    </w:p>
    <w:p w14:paraId="494D842D" w14:textId="77777777" w:rsidR="00891314" w:rsidRDefault="00891314" w:rsidP="00891314">
      <w:pPr>
        <w:pStyle w:val="NormalWeb"/>
        <w:spacing w:before="0" w:beforeAutospacing="0" w:after="0" w:afterAutospacing="0"/>
        <w:ind w:left="2160"/>
        <w:rPr>
          <w:rFonts w:asciiTheme="majorHAnsi" w:hAnsiTheme="majorHAnsi" w:cstheme="majorHAnsi"/>
          <w:sz w:val="22"/>
          <w:szCs w:val="22"/>
        </w:rPr>
      </w:pPr>
    </w:p>
    <w:p w14:paraId="1C50B619" w14:textId="184A28AD" w:rsidR="00214BFA" w:rsidRDefault="001B4150" w:rsidP="0061294A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="00661991">
        <w:rPr>
          <w:rFonts w:asciiTheme="majorHAnsi" w:hAnsiTheme="majorHAnsi" w:cstheme="majorHAnsi"/>
          <w:sz w:val="22"/>
          <w:szCs w:val="22"/>
        </w:rPr>
        <w:t>v. MRT</w:t>
      </w:r>
    </w:p>
    <w:p w14:paraId="0B424629" w14:textId="3B1537DE" w:rsidR="00ED5C03" w:rsidRDefault="00ED5C03" w:rsidP="0089131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ED Training</w:t>
      </w:r>
    </w:p>
    <w:p w14:paraId="6B1F6EF4" w14:textId="1A17351D" w:rsidR="00F06C0E" w:rsidRDefault="00F06C0E" w:rsidP="0089131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munity Emergency Plan</w:t>
      </w:r>
    </w:p>
    <w:p w14:paraId="6DBEBBF7" w14:textId="77777777" w:rsidR="00891314" w:rsidRDefault="00891314" w:rsidP="00855A1C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7608F341" w14:textId="77777777" w:rsidR="0028225F" w:rsidRDefault="002242F1" w:rsidP="0043761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6. </w:t>
      </w:r>
      <w:r>
        <w:rPr>
          <w:rFonts w:asciiTheme="majorHAnsi" w:hAnsiTheme="majorHAnsi" w:cstheme="majorHAnsi"/>
          <w:b/>
          <w:sz w:val="22"/>
          <w:szCs w:val="22"/>
        </w:rPr>
        <w:tab/>
        <w:t>Misterton Learning Centre and Home in Unity Lane</w:t>
      </w:r>
    </w:p>
    <w:p w14:paraId="4206C738" w14:textId="178A0301" w:rsidR="002242F1" w:rsidRDefault="00465A3A" w:rsidP="00D74D9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r w:rsidR="0028225F">
        <w:rPr>
          <w:rFonts w:asciiTheme="majorHAnsi" w:hAnsiTheme="majorHAnsi" w:cstheme="majorHAnsi"/>
          <w:b/>
          <w:sz w:val="22"/>
          <w:szCs w:val="22"/>
        </w:rPr>
        <w:tab/>
      </w:r>
    </w:p>
    <w:p w14:paraId="64D4E17A" w14:textId="4B21C8F0" w:rsidR="00D74D93" w:rsidRDefault="002242F1" w:rsidP="00D74D9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7</w:t>
      </w:r>
      <w:r w:rsidR="00D74D93" w:rsidRPr="00F5325B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F5325B">
        <w:rPr>
          <w:rFonts w:asciiTheme="majorHAnsi" w:hAnsiTheme="majorHAnsi" w:cstheme="majorHAnsi"/>
          <w:b/>
          <w:sz w:val="22"/>
          <w:szCs w:val="22"/>
        </w:rPr>
        <w:tab/>
        <w:t>Planning including applications currently in circulation/determinations</w:t>
      </w:r>
    </w:p>
    <w:p w14:paraId="2EDF25FA" w14:textId="063FB4E6" w:rsidR="00B052DE" w:rsidRDefault="00B052DE" w:rsidP="00B353A3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</w:pP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Please see S</w:t>
      </w:r>
      <w:r w:rsidR="00C23C82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omerset Council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planning portal for full documentation relating to applications.  Please note that the Parish Council is a Statutory Consultee for planning applications and does not make decisions on any application.  Recommendations and comments from this Council will be fed to</w:t>
      </w:r>
      <w:r w:rsidR="00514499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Somerset</w:t>
      </w:r>
      <w:r w:rsidR="00514499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Council which is the Planning Authority and issues the decision notices on all applications</w:t>
      </w:r>
    </w:p>
    <w:p w14:paraId="6C2F6CB1" w14:textId="7269BAA2" w:rsidR="00F00322" w:rsidRDefault="00F00322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3AD345A" w14:textId="77777777" w:rsidR="00B22183" w:rsidRDefault="00F00322" w:rsidP="00B22183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a. Applications handled since last meeting</w:t>
      </w:r>
    </w:p>
    <w:p w14:paraId="59433A19" w14:textId="6D66EFC0" w:rsidR="000C1C95" w:rsidRPr="00A9260D" w:rsidRDefault="00270EB4" w:rsidP="00270EB4">
      <w:pPr>
        <w:pStyle w:val="NormalWeb"/>
        <w:spacing w:before="0" w:beforeAutospacing="0" w:after="0" w:afterAutospacing="0"/>
        <w:ind w:left="1440"/>
        <w:rPr>
          <w:rFonts w:cs="Arial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lastRenderedPageBreak/>
        <w:t>None</w:t>
      </w:r>
    </w:p>
    <w:p w14:paraId="04EF0718" w14:textId="04A398EB" w:rsidR="00CE3927" w:rsidRDefault="00F00322" w:rsidP="00587F79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b. Determinations notified by S</w:t>
      </w:r>
      <w:r w:rsidR="006C4114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omerset </w:t>
      </w: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</w:t>
      </w:r>
      <w:r w:rsidR="006C4114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uncil</w:t>
      </w: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ince last meeting</w:t>
      </w:r>
    </w:p>
    <w:p w14:paraId="69B77E24" w14:textId="65FD0807" w:rsidR="0016435D" w:rsidRPr="000D6CA4" w:rsidRDefault="00171157" w:rsidP="00171157">
      <w:pPr>
        <w:pStyle w:val="Heading3"/>
        <w:ind w:left="1440"/>
        <w:rPr>
          <w:rFonts w:cstheme="majorHAnsi"/>
          <w:sz w:val="22"/>
          <w:szCs w:val="22"/>
        </w:rPr>
      </w:pPr>
      <w:r>
        <w:rPr>
          <w:rStyle w:val="IntenseEmphasis"/>
          <w:rFonts w:cstheme="majorHAnsi"/>
          <w:i w:val="0"/>
          <w:iCs w:val="0"/>
          <w:color w:val="000000" w:themeColor="text1"/>
          <w:sz w:val="22"/>
          <w:szCs w:val="22"/>
        </w:rPr>
        <w:t>None</w:t>
      </w:r>
    </w:p>
    <w:p w14:paraId="33394CEE" w14:textId="77777777" w:rsidR="005D3577" w:rsidRPr="00891314" w:rsidRDefault="00F00322" w:rsidP="005D3577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Pr="001805EC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c. </w:t>
      </w:r>
      <w:proofErr w:type="gramStart"/>
      <w:r w:rsidR="00AE14FE" w:rsidRPr="00891314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ew</w:t>
      </w:r>
      <w:proofErr w:type="gramEnd"/>
      <w:r w:rsidR="00AE14FE" w:rsidRPr="00891314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pplications to be considered</w:t>
      </w:r>
    </w:p>
    <w:p w14:paraId="200E078D" w14:textId="588A923A" w:rsidR="00194996" w:rsidRPr="006F7A7A" w:rsidRDefault="00FF2544" w:rsidP="006F7A7A">
      <w:pPr>
        <w:autoSpaceDE w:val="0"/>
        <w:autoSpaceDN w:val="0"/>
        <w:adjustRightInd w:val="0"/>
        <w:ind w:left="1440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i</w:t>
      </w:r>
      <w:proofErr w:type="spellEnd"/>
      <w:r>
        <w:rPr>
          <w:rFonts w:asciiTheme="majorHAnsi" w:hAnsiTheme="majorHAnsi" w:cstheme="majorHAnsi"/>
          <w:sz w:val="22"/>
          <w:szCs w:val="22"/>
        </w:rPr>
        <w:t>. 2</w:t>
      </w:r>
      <w:r w:rsidR="00194996">
        <w:rPr>
          <w:rFonts w:asciiTheme="majorHAnsi" w:hAnsiTheme="majorHAnsi" w:cstheme="majorHAnsi"/>
          <w:sz w:val="22"/>
          <w:szCs w:val="22"/>
        </w:rPr>
        <w:t>6</w:t>
      </w:r>
      <w:r>
        <w:rPr>
          <w:rFonts w:asciiTheme="majorHAnsi" w:hAnsiTheme="majorHAnsi" w:cstheme="majorHAnsi"/>
          <w:sz w:val="22"/>
          <w:szCs w:val="22"/>
        </w:rPr>
        <w:t>/0</w:t>
      </w:r>
      <w:r w:rsidR="00194996">
        <w:rPr>
          <w:rFonts w:asciiTheme="majorHAnsi" w:hAnsiTheme="majorHAnsi" w:cstheme="majorHAnsi"/>
          <w:sz w:val="22"/>
          <w:szCs w:val="22"/>
        </w:rPr>
        <w:t>0446</w:t>
      </w:r>
      <w:r>
        <w:rPr>
          <w:rFonts w:asciiTheme="majorHAnsi" w:hAnsiTheme="majorHAnsi" w:cstheme="majorHAnsi"/>
          <w:sz w:val="22"/>
          <w:szCs w:val="22"/>
        </w:rPr>
        <w:t>/FUL</w:t>
      </w:r>
      <w:r w:rsidR="00194996">
        <w:rPr>
          <w:rFonts w:asciiTheme="majorHAnsi" w:hAnsiTheme="majorHAnsi" w:cstheme="majorHAnsi"/>
          <w:sz w:val="22"/>
          <w:szCs w:val="22"/>
        </w:rPr>
        <w:t xml:space="preserve"> Two houses on existing paddock at Newbery Lane, Misterton TA18 8NJ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E428E00" w14:textId="658587D0" w:rsidR="00AE14FE" w:rsidRDefault="00AE14FE" w:rsidP="00194996">
      <w:pPr>
        <w:pStyle w:val="NormalWeb"/>
        <w:spacing w:before="0" w:beforeAutospacing="0" w:after="0" w:afterAutospacing="0"/>
        <w:ind w:firstLine="72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. Tree Applications</w:t>
      </w:r>
    </w:p>
    <w:p w14:paraId="055DB4DF" w14:textId="0BF76B05" w:rsidR="004A51FA" w:rsidRDefault="0096413A" w:rsidP="0089754B">
      <w:pPr>
        <w:pStyle w:val="NormalWeb"/>
        <w:spacing w:before="0" w:beforeAutospacing="0" w:after="0" w:afterAutospacing="0"/>
        <w:ind w:left="144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one</w:t>
      </w:r>
    </w:p>
    <w:p w14:paraId="2F202708" w14:textId="3F96CC33" w:rsidR="00C225CE" w:rsidRPr="00811863" w:rsidRDefault="00630F57" w:rsidP="00811863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. Other Planning Matters</w:t>
      </w:r>
    </w:p>
    <w:p w14:paraId="7FF5BA72" w14:textId="718A243B" w:rsidR="00270EB4" w:rsidRPr="008D78F8" w:rsidRDefault="00270EB4" w:rsidP="00270EB4">
      <w:pPr>
        <w:autoSpaceDE w:val="0"/>
        <w:autoSpaceDN w:val="0"/>
        <w:adjustRightInd w:val="0"/>
        <w:ind w:left="1440"/>
        <w:rPr>
          <w:rFonts w:asciiTheme="majorHAnsi" w:hAnsiTheme="majorHAnsi" w:cstheme="majorHAnsi"/>
          <w:sz w:val="22"/>
          <w:szCs w:val="22"/>
        </w:rPr>
      </w:pPr>
      <w:proofErr w:type="spellStart"/>
      <w:r w:rsidRPr="008D78F8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</w:t>
      </w:r>
      <w:proofErr w:type="spellEnd"/>
      <w:r w:rsidRPr="008D78F8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. </w:t>
      </w:r>
      <w:r w:rsidRPr="008D78F8">
        <w:rPr>
          <w:rFonts w:asciiTheme="majorHAnsi" w:hAnsiTheme="majorHAnsi" w:cstheme="majorHAnsi"/>
          <w:sz w:val="22"/>
          <w:szCs w:val="22"/>
        </w:rPr>
        <w:t xml:space="preserve">25/02044/OUT </w:t>
      </w:r>
      <w:proofErr w:type="gramStart"/>
      <w:r w:rsidRPr="008D78F8">
        <w:rPr>
          <w:rFonts w:asciiTheme="majorHAnsi" w:hAnsiTheme="majorHAnsi" w:cstheme="majorHAnsi"/>
          <w:sz w:val="22"/>
          <w:szCs w:val="22"/>
        </w:rPr>
        <w:t>Outline</w:t>
      </w:r>
      <w:proofErr w:type="gramEnd"/>
      <w:r w:rsidRPr="008D78F8">
        <w:rPr>
          <w:rFonts w:asciiTheme="majorHAnsi" w:hAnsiTheme="majorHAnsi" w:cstheme="majorHAnsi"/>
          <w:sz w:val="22"/>
          <w:szCs w:val="22"/>
        </w:rPr>
        <w:t xml:space="preserve"> planning application with all matters reserved save for access for th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D78F8">
        <w:rPr>
          <w:rFonts w:asciiTheme="majorHAnsi" w:hAnsiTheme="majorHAnsi" w:cstheme="majorHAnsi"/>
          <w:sz w:val="22"/>
          <w:szCs w:val="22"/>
        </w:rPr>
        <w:t>proposed development of up to 325 dwellings, a mobility hub with additional train statio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D78F8">
        <w:rPr>
          <w:rFonts w:asciiTheme="majorHAnsi" w:hAnsiTheme="majorHAnsi" w:cstheme="majorHAnsi"/>
          <w:sz w:val="22"/>
          <w:szCs w:val="22"/>
        </w:rPr>
        <w:t>car parking and Class E floor space, and associated infrastructure.</w:t>
      </w:r>
    </w:p>
    <w:p w14:paraId="2239A55A" w14:textId="5A2F6E0F" w:rsidR="00437039" w:rsidRDefault="00270EB4" w:rsidP="00160830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 w:rsidRPr="008D78F8">
        <w:rPr>
          <w:rFonts w:asciiTheme="majorHAnsi" w:hAnsiTheme="majorHAnsi" w:cstheme="majorHAnsi"/>
          <w:sz w:val="22"/>
          <w:szCs w:val="22"/>
        </w:rPr>
        <w:t>Location: Land Off Station Road Crewkerne Somerset TA18 8AL</w:t>
      </w:r>
    </w:p>
    <w:p w14:paraId="05CA89D1" w14:textId="77777777" w:rsidR="0022759C" w:rsidRDefault="0022759C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</w:p>
    <w:p w14:paraId="22FD8475" w14:textId="77777777" w:rsidR="00674091" w:rsidRDefault="00674091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8</w:t>
      </w:r>
      <w:r w:rsidR="007E3E7B">
        <w:rPr>
          <w:rFonts w:asciiTheme="majorHAnsi" w:hAnsiTheme="majorHAnsi" w:cstheme="majorHAnsi"/>
          <w:b/>
          <w:sz w:val="22"/>
          <w:szCs w:val="22"/>
        </w:rPr>
        <w:t>.</w:t>
      </w:r>
      <w:r>
        <w:rPr>
          <w:rFonts w:asciiTheme="majorHAnsi" w:hAnsiTheme="majorHAnsi" w:cstheme="majorHAnsi"/>
          <w:b/>
          <w:sz w:val="22"/>
          <w:szCs w:val="22"/>
        </w:rPr>
        <w:tab/>
        <w:t>In Post Locker at Recreation Ground</w:t>
      </w:r>
    </w:p>
    <w:p w14:paraId="24C008A6" w14:textId="539F57F0" w:rsidR="00674091" w:rsidRDefault="007E3E7B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</w:p>
    <w:p w14:paraId="00F4BA2C" w14:textId="5DE74F48" w:rsidR="00D74D93" w:rsidRDefault="00674091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9. </w:t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Finance &amp; Procedure</w:t>
      </w:r>
    </w:p>
    <w:p w14:paraId="126B2223" w14:textId="7ABB3555" w:rsidR="001F3573" w:rsidRDefault="001F3573" w:rsidP="001F3573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 xml:space="preserve">a.  </w:t>
      </w:r>
      <w:r w:rsidRPr="00CB5F16">
        <w:rPr>
          <w:rFonts w:asciiTheme="majorHAnsi" w:hAnsiTheme="majorHAnsi" w:cstheme="majorHAnsi"/>
          <w:sz w:val="22"/>
          <w:szCs w:val="22"/>
        </w:rPr>
        <w:t>To agree invoices for payment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CB5F16">
        <w:rPr>
          <w:rFonts w:asciiTheme="majorHAnsi" w:hAnsiTheme="majorHAnsi" w:cstheme="majorHAnsi"/>
          <w:sz w:val="22"/>
          <w:szCs w:val="22"/>
        </w:rPr>
        <w:t xml:space="preserve">note regular payments, </w:t>
      </w:r>
      <w:r>
        <w:rPr>
          <w:rFonts w:asciiTheme="majorHAnsi" w:hAnsiTheme="majorHAnsi" w:cstheme="majorHAnsi"/>
          <w:sz w:val="22"/>
          <w:szCs w:val="22"/>
        </w:rPr>
        <w:t>receipts</w:t>
      </w:r>
      <w:r w:rsidRPr="00CB5F16">
        <w:rPr>
          <w:rFonts w:asciiTheme="majorHAnsi" w:hAnsiTheme="majorHAnsi" w:cstheme="majorHAnsi"/>
          <w:sz w:val="22"/>
          <w:szCs w:val="22"/>
        </w:rPr>
        <w:t xml:space="preserve"> and bank reconciliation</w:t>
      </w:r>
    </w:p>
    <w:p w14:paraId="7AF9E5E0" w14:textId="477B9129" w:rsidR="00F84969" w:rsidRDefault="00FA6FB4" w:rsidP="001F3573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4A7E8B13" w14:textId="1278F1EB" w:rsidR="00160830" w:rsidRPr="0096413A" w:rsidRDefault="00674091" w:rsidP="008C55CC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10</w:t>
      </w:r>
      <w:r w:rsidR="001F788D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F84969">
        <w:rPr>
          <w:rFonts w:asciiTheme="majorHAnsi" w:hAnsiTheme="majorHAnsi" w:cstheme="majorHAnsi"/>
          <w:b/>
          <w:bCs/>
          <w:sz w:val="22"/>
          <w:szCs w:val="22"/>
        </w:rPr>
        <w:tab/>
        <w:t>Any Other Business</w:t>
      </w:r>
    </w:p>
    <w:p w14:paraId="1E636B4D" w14:textId="67114BB7" w:rsidR="00342E01" w:rsidRPr="00342E01" w:rsidRDefault="001B74E8" w:rsidP="001F3573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342E01"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498F8651" w14:textId="318FB8E0" w:rsidR="00C579CD" w:rsidRDefault="00226947" w:rsidP="002048E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</w:t>
      </w:r>
      <w:r w:rsidR="00674091">
        <w:rPr>
          <w:rFonts w:asciiTheme="majorHAnsi" w:hAnsiTheme="majorHAnsi" w:cstheme="majorHAnsi"/>
          <w:b/>
          <w:sz w:val="22"/>
          <w:szCs w:val="22"/>
        </w:rPr>
        <w:t>1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2D32E5">
        <w:rPr>
          <w:rFonts w:asciiTheme="majorHAnsi" w:hAnsiTheme="majorHAnsi" w:cstheme="majorHAnsi"/>
          <w:b/>
          <w:sz w:val="22"/>
          <w:szCs w:val="22"/>
        </w:rPr>
        <w:t xml:space="preserve">Date of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Next meeting </w:t>
      </w:r>
      <w:r w:rsidR="002048E7" w:rsidRPr="00941A55">
        <w:rPr>
          <w:rFonts w:asciiTheme="majorHAnsi" w:hAnsiTheme="majorHAnsi" w:cstheme="majorHAnsi"/>
          <w:bCs/>
          <w:sz w:val="22"/>
          <w:szCs w:val="22"/>
        </w:rPr>
        <w:t>–</w:t>
      </w:r>
      <w:r w:rsidR="00941A55" w:rsidRPr="00941A5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B4150">
        <w:rPr>
          <w:rFonts w:asciiTheme="majorHAnsi" w:hAnsiTheme="majorHAnsi" w:cstheme="majorHAnsi"/>
          <w:bCs/>
          <w:sz w:val="22"/>
          <w:szCs w:val="22"/>
        </w:rPr>
        <w:t>Tuesd</w:t>
      </w:r>
      <w:r w:rsidR="00927CD7">
        <w:rPr>
          <w:rFonts w:asciiTheme="majorHAnsi" w:hAnsiTheme="majorHAnsi" w:cstheme="majorHAnsi"/>
          <w:bCs/>
          <w:sz w:val="22"/>
          <w:szCs w:val="22"/>
        </w:rPr>
        <w:t>a</w:t>
      </w:r>
      <w:r>
        <w:rPr>
          <w:rFonts w:asciiTheme="majorHAnsi" w:hAnsiTheme="majorHAnsi" w:cstheme="majorHAnsi"/>
          <w:bCs/>
          <w:sz w:val="22"/>
          <w:szCs w:val="22"/>
        </w:rPr>
        <w:t xml:space="preserve">y </w:t>
      </w:r>
      <w:r w:rsidR="0096413A">
        <w:rPr>
          <w:rFonts w:asciiTheme="majorHAnsi" w:hAnsiTheme="majorHAnsi" w:cstheme="majorHAnsi"/>
          <w:bCs/>
          <w:sz w:val="22"/>
          <w:szCs w:val="22"/>
        </w:rPr>
        <w:t>19</w:t>
      </w:r>
      <w:r w:rsidRPr="00226947">
        <w:rPr>
          <w:rFonts w:asciiTheme="majorHAnsi" w:hAnsiTheme="majorHAnsi" w:cstheme="majorHAnsi"/>
          <w:bCs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6413A">
        <w:rPr>
          <w:rFonts w:asciiTheme="majorHAnsi" w:hAnsiTheme="majorHAnsi" w:cstheme="majorHAnsi"/>
          <w:bCs/>
          <w:sz w:val="22"/>
          <w:szCs w:val="22"/>
        </w:rPr>
        <w:t>May</w:t>
      </w:r>
      <w:r w:rsidR="008E0FC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62838">
        <w:rPr>
          <w:rFonts w:asciiTheme="majorHAnsi" w:hAnsiTheme="majorHAnsi" w:cstheme="majorHAnsi"/>
          <w:bCs/>
          <w:sz w:val="22"/>
          <w:szCs w:val="22"/>
        </w:rPr>
        <w:t>202</w:t>
      </w:r>
      <w:r w:rsidR="004A51FA">
        <w:rPr>
          <w:rFonts w:asciiTheme="majorHAnsi" w:hAnsiTheme="majorHAnsi" w:cstheme="majorHAnsi"/>
          <w:bCs/>
          <w:sz w:val="22"/>
          <w:szCs w:val="22"/>
        </w:rPr>
        <w:t>6</w:t>
      </w:r>
      <w:r w:rsidR="001B415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B2EE0">
        <w:rPr>
          <w:rFonts w:asciiTheme="majorHAnsi" w:hAnsiTheme="majorHAnsi" w:cstheme="majorHAnsi"/>
          <w:bCs/>
          <w:sz w:val="22"/>
          <w:szCs w:val="22"/>
        </w:rPr>
        <w:t xml:space="preserve">at 6.30pm </w:t>
      </w:r>
      <w:r w:rsidR="001B4150">
        <w:rPr>
          <w:rFonts w:asciiTheme="majorHAnsi" w:hAnsiTheme="majorHAnsi" w:cstheme="majorHAnsi"/>
          <w:bCs/>
          <w:sz w:val="22"/>
          <w:szCs w:val="22"/>
        </w:rPr>
        <w:t>in the Village Hall</w:t>
      </w:r>
      <w:r w:rsidR="00864A28">
        <w:rPr>
          <w:rFonts w:asciiTheme="majorHAnsi" w:hAnsiTheme="majorHAnsi" w:cstheme="majorHAnsi"/>
          <w:bCs/>
          <w:sz w:val="22"/>
          <w:szCs w:val="22"/>
        </w:rPr>
        <w:t xml:space="preserve"> (Back Room)</w:t>
      </w:r>
    </w:p>
    <w:p w14:paraId="23B34329" w14:textId="2F243C2F" w:rsidR="00A54073" w:rsidRDefault="00A54073" w:rsidP="002048E7">
      <w:pPr>
        <w:rPr>
          <w:rFonts w:asciiTheme="majorHAnsi" w:hAnsiTheme="majorHAnsi" w:cstheme="majorHAnsi"/>
          <w:sz w:val="22"/>
          <w:szCs w:val="22"/>
        </w:rPr>
      </w:pPr>
    </w:p>
    <w:p w14:paraId="541379B4" w14:textId="43386958" w:rsidR="00864A28" w:rsidRPr="00A119A9" w:rsidRDefault="00864A28" w:rsidP="00864A28">
      <w:pPr>
        <w:rPr>
          <w:rFonts w:asciiTheme="majorHAnsi" w:hAnsiTheme="majorHAnsi" w:cstheme="majorHAnsi"/>
          <w:bCs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Items for the next meeting</w:t>
      </w:r>
      <w:r>
        <w:rPr>
          <w:rFonts w:asciiTheme="majorHAnsi" w:hAnsiTheme="majorHAnsi" w:cstheme="majorHAnsi"/>
          <w:b/>
          <w:sz w:val="22"/>
          <w:szCs w:val="22"/>
        </w:rPr>
        <w:t xml:space="preserve"> – </w:t>
      </w:r>
      <w:r>
        <w:rPr>
          <w:rFonts w:asciiTheme="majorHAnsi" w:hAnsiTheme="majorHAnsi" w:cstheme="majorHAnsi"/>
          <w:bCs/>
          <w:sz w:val="22"/>
          <w:szCs w:val="22"/>
        </w:rPr>
        <w:t>to be submitted to the Clerk at least seven days ahead of the meeting.</w:t>
      </w:r>
    </w:p>
    <w:p w14:paraId="4DE00C46" w14:textId="12E29094" w:rsidR="00037423" w:rsidRDefault="00037423" w:rsidP="00CA7FBF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18D13FEE" w14:textId="37C4342D" w:rsidR="007268BF" w:rsidRPr="00CB5F16" w:rsidRDefault="007268B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39BECA" w14:textId="07B2C21F" w:rsidR="00CE32FF" w:rsidRDefault="0016725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Jane </w:t>
      </w:r>
      <w:proofErr w:type="spellStart"/>
      <w:r>
        <w:rPr>
          <w:rFonts w:asciiTheme="majorHAnsi" w:hAnsiTheme="majorHAnsi" w:cstheme="majorHAnsi"/>
          <w:b/>
          <w:bCs/>
          <w:sz w:val="22"/>
          <w:szCs w:val="22"/>
        </w:rPr>
        <w:t>Thicknesse</w:t>
      </w:r>
      <w:proofErr w:type="spellEnd"/>
    </w:p>
    <w:p w14:paraId="654F4BC7" w14:textId="26501D6A" w:rsidR="00037423" w:rsidRDefault="00CE32F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E32FF">
        <w:rPr>
          <w:rFonts w:asciiTheme="majorHAnsi" w:hAnsiTheme="majorHAnsi" w:cstheme="majorHAnsi"/>
          <w:b/>
          <w:bCs/>
          <w:sz w:val="22"/>
          <w:szCs w:val="22"/>
        </w:rPr>
        <w:t>Clerk to Misterton Parish Council</w:t>
      </w:r>
      <w:r w:rsidRPr="00CE32FF">
        <w:rPr>
          <w:rFonts w:asciiTheme="majorHAnsi" w:hAnsiTheme="majorHAnsi" w:cstheme="majorHAnsi"/>
          <w:b/>
          <w:bCs/>
          <w:sz w:val="22"/>
          <w:szCs w:val="22"/>
        </w:rPr>
        <w:br/>
        <w:t>07</w:t>
      </w:r>
      <w:r w:rsidR="00F0636D">
        <w:rPr>
          <w:rFonts w:asciiTheme="majorHAnsi" w:hAnsiTheme="majorHAnsi" w:cstheme="majorHAnsi"/>
          <w:b/>
          <w:bCs/>
          <w:sz w:val="22"/>
          <w:szCs w:val="22"/>
        </w:rPr>
        <w:t>917 753361</w:t>
      </w:r>
      <w:r w:rsidRPr="00CE32FF">
        <w:rPr>
          <w:rFonts w:asciiTheme="majorHAnsi" w:hAnsiTheme="majorHAnsi" w:cstheme="majorHAnsi"/>
          <w:b/>
          <w:bCs/>
          <w:sz w:val="22"/>
          <w:szCs w:val="22"/>
        </w:rPr>
        <w:t xml:space="preserve"> or </w:t>
      </w:r>
      <w:r w:rsidR="002C244B" w:rsidRPr="002C244B">
        <w:rPr>
          <w:rFonts w:asciiTheme="majorHAnsi" w:hAnsiTheme="majorHAnsi" w:cstheme="majorHAnsi"/>
          <w:b/>
          <w:bCs/>
          <w:color w:val="4F81BD" w:themeColor="accent1"/>
          <w:sz w:val="22"/>
          <w:szCs w:val="22"/>
        </w:rPr>
        <w:t>clerk@mistertonparishcouncil.gov.uk</w:t>
      </w:r>
      <w:r w:rsidR="00037423" w:rsidRPr="002C244B">
        <w:rPr>
          <w:rFonts w:asciiTheme="majorHAnsi" w:hAnsiTheme="majorHAnsi" w:cstheme="majorHAnsi"/>
          <w:b/>
          <w:bCs/>
          <w:color w:val="4F81BD" w:themeColor="accent1"/>
          <w:sz w:val="22"/>
          <w:szCs w:val="22"/>
        </w:rPr>
        <w:t xml:space="preserve"> </w:t>
      </w:r>
    </w:p>
    <w:p w14:paraId="7C36E7A0" w14:textId="77777777" w:rsidR="00EF113F" w:rsidRDefault="00EF113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F168492" w14:textId="77777777" w:rsidR="00EF113F" w:rsidRPr="00CB5F16" w:rsidRDefault="00EF113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</w:p>
    <w:sectPr w:rsidR="00EF113F" w:rsidRPr="00CB5F16" w:rsidSect="001D4BDD">
      <w:type w:val="continuous"/>
      <w:pgSz w:w="11900" w:h="16840"/>
      <w:pgMar w:top="851" w:right="1077" w:bottom="851" w:left="107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263D1" w14:textId="77777777" w:rsidR="004F2DAA" w:rsidRDefault="004F2DAA" w:rsidP="00A7094F">
      <w:r>
        <w:separator/>
      </w:r>
    </w:p>
  </w:endnote>
  <w:endnote w:type="continuationSeparator" w:id="0">
    <w:p w14:paraId="31CAE1B9" w14:textId="77777777" w:rsidR="004F2DAA" w:rsidRDefault="004F2DAA" w:rsidP="00A7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3864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B32039" w14:textId="1AA61441" w:rsidR="00A7094F" w:rsidRDefault="00A7094F">
            <w:pPr>
              <w:pStyle w:val="Footer"/>
              <w:jc w:val="right"/>
            </w:pPr>
            <w:r w:rsidRPr="00A7094F">
              <w:rPr>
                <w:rFonts w:ascii="Calibri" w:hAnsi="Calibri"/>
                <w:b/>
                <w:sz w:val="20"/>
              </w:rPr>
              <w:t xml:space="preserve">Page 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A7094F">
              <w:rPr>
                <w:rFonts w:ascii="Calibri" w:hAnsi="Calibri"/>
                <w:b/>
                <w:bCs/>
                <w:sz w:val="20"/>
              </w:rPr>
              <w:instrText xml:space="preserve"> PAGE </w:instrTex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A7094F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A7094F">
              <w:rPr>
                <w:rFonts w:ascii="Calibri" w:hAnsi="Calibri"/>
                <w:b/>
                <w:sz w:val="20"/>
              </w:rPr>
              <w:t xml:space="preserve"> of 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A7094F">
              <w:rPr>
                <w:rFonts w:ascii="Calibri" w:hAnsi="Calibri"/>
                <w:b/>
                <w:bCs/>
                <w:sz w:val="20"/>
              </w:rPr>
              <w:instrText xml:space="preserve"> NUMPAGES  </w:instrTex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A7094F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C4CE280" w14:textId="77777777" w:rsidR="00A7094F" w:rsidRDefault="00A70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478A4" w14:textId="77777777" w:rsidR="004F2DAA" w:rsidRDefault="004F2DAA" w:rsidP="00A7094F">
      <w:r>
        <w:separator/>
      </w:r>
    </w:p>
  </w:footnote>
  <w:footnote w:type="continuationSeparator" w:id="0">
    <w:p w14:paraId="7B6F8400" w14:textId="77777777" w:rsidR="004F2DAA" w:rsidRDefault="004F2DAA" w:rsidP="00A7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33E63" w14:textId="6D2E673E" w:rsidR="00A7094F" w:rsidRPr="00A7094F" w:rsidRDefault="00A7094F" w:rsidP="00A7094F">
    <w:pPr>
      <w:pStyle w:val="Header"/>
      <w:jc w:val="center"/>
      <w:rPr>
        <w:rFonts w:asciiTheme="majorHAnsi" w:hAnsiTheme="majorHAnsi" w:cstheme="majorHAnsi"/>
        <w:b/>
        <w:bCs/>
        <w:sz w:val="32"/>
        <w:szCs w:val="32"/>
      </w:rPr>
    </w:pPr>
    <w:r w:rsidRPr="00A7094F">
      <w:rPr>
        <w:rFonts w:asciiTheme="majorHAnsi" w:hAnsiTheme="majorHAnsi" w:cstheme="majorHAnsi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E3116CD" wp14:editId="68D082DB">
          <wp:simplePos x="0" y="0"/>
          <wp:positionH relativeFrom="column">
            <wp:posOffset>5354955</wp:posOffset>
          </wp:positionH>
          <wp:positionV relativeFrom="paragraph">
            <wp:posOffset>-335915</wp:posOffset>
          </wp:positionV>
          <wp:extent cx="1409700" cy="733044"/>
          <wp:effectExtent l="0" t="0" r="0" b="0"/>
          <wp:wrapNone/>
          <wp:docPr id="253204929" name="Picture 253204929" descr="Misterton Vill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terton Villa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33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4F">
      <w:rPr>
        <w:rFonts w:asciiTheme="majorHAnsi" w:hAnsiTheme="majorHAnsi" w:cstheme="majorHAnsi"/>
        <w:b/>
        <w:bCs/>
        <w:sz w:val="32"/>
        <w:szCs w:val="32"/>
      </w:rPr>
      <w:t>MISTERTON PARISH COUNCIL</w:t>
    </w:r>
  </w:p>
  <w:p w14:paraId="743DAD87" w14:textId="45921435" w:rsidR="00A7094F" w:rsidRDefault="00A70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2A1"/>
    <w:multiLevelType w:val="hybridMultilevel"/>
    <w:tmpl w:val="36F857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903572"/>
    <w:multiLevelType w:val="hybridMultilevel"/>
    <w:tmpl w:val="3634D6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F6FF4"/>
    <w:multiLevelType w:val="hybridMultilevel"/>
    <w:tmpl w:val="6EA8AD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A82DE5"/>
    <w:multiLevelType w:val="hybridMultilevel"/>
    <w:tmpl w:val="EF948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10EBF"/>
    <w:multiLevelType w:val="hybridMultilevel"/>
    <w:tmpl w:val="E8E683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91777A"/>
    <w:multiLevelType w:val="multilevel"/>
    <w:tmpl w:val="B9DCD078"/>
    <w:styleLink w:val="CurrentList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DAC596E"/>
    <w:multiLevelType w:val="hybridMultilevel"/>
    <w:tmpl w:val="24509D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D60970"/>
    <w:multiLevelType w:val="hybridMultilevel"/>
    <w:tmpl w:val="8CFC18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695500"/>
    <w:multiLevelType w:val="hybridMultilevel"/>
    <w:tmpl w:val="630C34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D954D4"/>
    <w:multiLevelType w:val="hybridMultilevel"/>
    <w:tmpl w:val="1840CB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AB1926"/>
    <w:multiLevelType w:val="hybridMultilevel"/>
    <w:tmpl w:val="FEEC72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EA636F"/>
    <w:multiLevelType w:val="hybridMultilevel"/>
    <w:tmpl w:val="BD9E07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6DB47D3"/>
    <w:multiLevelType w:val="hybridMultilevel"/>
    <w:tmpl w:val="5AB07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3F307C"/>
    <w:multiLevelType w:val="hybridMultilevel"/>
    <w:tmpl w:val="80D85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15B0A8D"/>
    <w:multiLevelType w:val="multilevel"/>
    <w:tmpl w:val="B9DCD07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735A0C93"/>
    <w:multiLevelType w:val="hybridMultilevel"/>
    <w:tmpl w:val="2AEC1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4B27E5"/>
    <w:multiLevelType w:val="hybridMultilevel"/>
    <w:tmpl w:val="55A2C3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906406"/>
    <w:multiLevelType w:val="hybridMultilevel"/>
    <w:tmpl w:val="EA0C7EE2"/>
    <w:lvl w:ilvl="0" w:tplc="8668AA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B220C"/>
    <w:multiLevelType w:val="hybridMultilevel"/>
    <w:tmpl w:val="C6681F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82539552">
    <w:abstractNumId w:val="14"/>
  </w:num>
  <w:num w:numId="2" w16cid:durableId="1543783349">
    <w:abstractNumId w:val="5"/>
  </w:num>
  <w:num w:numId="3" w16cid:durableId="419789671">
    <w:abstractNumId w:val="0"/>
  </w:num>
  <w:num w:numId="4" w16cid:durableId="1408768109">
    <w:abstractNumId w:val="9"/>
  </w:num>
  <w:num w:numId="5" w16cid:durableId="410280295">
    <w:abstractNumId w:val="13"/>
  </w:num>
  <w:num w:numId="6" w16cid:durableId="1631473405">
    <w:abstractNumId w:val="18"/>
  </w:num>
  <w:num w:numId="7" w16cid:durableId="1912765119">
    <w:abstractNumId w:val="10"/>
  </w:num>
  <w:num w:numId="8" w16cid:durableId="838886027">
    <w:abstractNumId w:val="17"/>
  </w:num>
  <w:num w:numId="9" w16cid:durableId="1103452462">
    <w:abstractNumId w:val="1"/>
  </w:num>
  <w:num w:numId="10" w16cid:durableId="1276213378">
    <w:abstractNumId w:val="16"/>
  </w:num>
  <w:num w:numId="11" w16cid:durableId="1660503063">
    <w:abstractNumId w:val="15"/>
  </w:num>
  <w:num w:numId="12" w16cid:durableId="1722050008">
    <w:abstractNumId w:val="11"/>
  </w:num>
  <w:num w:numId="13" w16cid:durableId="1862892702">
    <w:abstractNumId w:val="2"/>
  </w:num>
  <w:num w:numId="14" w16cid:durableId="1656451120">
    <w:abstractNumId w:val="8"/>
  </w:num>
  <w:num w:numId="15" w16cid:durableId="1496534936">
    <w:abstractNumId w:val="7"/>
  </w:num>
  <w:num w:numId="16" w16cid:durableId="659424496">
    <w:abstractNumId w:val="3"/>
  </w:num>
  <w:num w:numId="17" w16cid:durableId="1191527630">
    <w:abstractNumId w:val="12"/>
  </w:num>
  <w:num w:numId="18" w16cid:durableId="586810838">
    <w:abstractNumId w:val="4"/>
  </w:num>
  <w:num w:numId="19" w16cid:durableId="16976316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34"/>
    <w:rsid w:val="00000CBD"/>
    <w:rsid w:val="00004422"/>
    <w:rsid w:val="00005E5F"/>
    <w:rsid w:val="000068D1"/>
    <w:rsid w:val="00010EEF"/>
    <w:rsid w:val="00013370"/>
    <w:rsid w:val="00013D4B"/>
    <w:rsid w:val="00014D29"/>
    <w:rsid w:val="0001612A"/>
    <w:rsid w:val="00022334"/>
    <w:rsid w:val="0002275E"/>
    <w:rsid w:val="00023886"/>
    <w:rsid w:val="0002512D"/>
    <w:rsid w:val="00027D28"/>
    <w:rsid w:val="000302B7"/>
    <w:rsid w:val="00030C9F"/>
    <w:rsid w:val="00034EAC"/>
    <w:rsid w:val="00037423"/>
    <w:rsid w:val="00040F31"/>
    <w:rsid w:val="00041454"/>
    <w:rsid w:val="00041D55"/>
    <w:rsid w:val="00043340"/>
    <w:rsid w:val="00043724"/>
    <w:rsid w:val="0004525C"/>
    <w:rsid w:val="00047723"/>
    <w:rsid w:val="00047CFA"/>
    <w:rsid w:val="0005256E"/>
    <w:rsid w:val="0005299C"/>
    <w:rsid w:val="000540DB"/>
    <w:rsid w:val="00056F5F"/>
    <w:rsid w:val="00064860"/>
    <w:rsid w:val="000678C3"/>
    <w:rsid w:val="000719ED"/>
    <w:rsid w:val="00071E90"/>
    <w:rsid w:val="00072437"/>
    <w:rsid w:val="00072BB9"/>
    <w:rsid w:val="0008016D"/>
    <w:rsid w:val="00080C1E"/>
    <w:rsid w:val="000842F4"/>
    <w:rsid w:val="00091E98"/>
    <w:rsid w:val="00092560"/>
    <w:rsid w:val="000928C8"/>
    <w:rsid w:val="000930BE"/>
    <w:rsid w:val="0009416B"/>
    <w:rsid w:val="000948D5"/>
    <w:rsid w:val="000A1C5A"/>
    <w:rsid w:val="000A2E43"/>
    <w:rsid w:val="000B0C3A"/>
    <w:rsid w:val="000B1682"/>
    <w:rsid w:val="000B17B9"/>
    <w:rsid w:val="000B1818"/>
    <w:rsid w:val="000B353D"/>
    <w:rsid w:val="000B3583"/>
    <w:rsid w:val="000B52D7"/>
    <w:rsid w:val="000B7A60"/>
    <w:rsid w:val="000C1C95"/>
    <w:rsid w:val="000C2290"/>
    <w:rsid w:val="000C43A8"/>
    <w:rsid w:val="000C6FAD"/>
    <w:rsid w:val="000D2A68"/>
    <w:rsid w:val="000D47EC"/>
    <w:rsid w:val="000D5BC5"/>
    <w:rsid w:val="000D5D0D"/>
    <w:rsid w:val="000D6CA4"/>
    <w:rsid w:val="000D7D58"/>
    <w:rsid w:val="000E014C"/>
    <w:rsid w:val="000E28CB"/>
    <w:rsid w:val="000E3640"/>
    <w:rsid w:val="000E54B2"/>
    <w:rsid w:val="000E645B"/>
    <w:rsid w:val="000E7840"/>
    <w:rsid w:val="000F0699"/>
    <w:rsid w:val="000F19F7"/>
    <w:rsid w:val="000F70BF"/>
    <w:rsid w:val="00100AE1"/>
    <w:rsid w:val="0010389B"/>
    <w:rsid w:val="001107DC"/>
    <w:rsid w:val="00113910"/>
    <w:rsid w:val="00113B16"/>
    <w:rsid w:val="00113C18"/>
    <w:rsid w:val="001140EC"/>
    <w:rsid w:val="001155D6"/>
    <w:rsid w:val="001164DA"/>
    <w:rsid w:val="001176C7"/>
    <w:rsid w:val="0012073E"/>
    <w:rsid w:val="0012224C"/>
    <w:rsid w:val="00122E5A"/>
    <w:rsid w:val="00124895"/>
    <w:rsid w:val="0013756F"/>
    <w:rsid w:val="001404F1"/>
    <w:rsid w:val="00140A3F"/>
    <w:rsid w:val="00140BAB"/>
    <w:rsid w:val="001419BC"/>
    <w:rsid w:val="00144AE9"/>
    <w:rsid w:val="00151D63"/>
    <w:rsid w:val="00152F7E"/>
    <w:rsid w:val="001530B7"/>
    <w:rsid w:val="00155B88"/>
    <w:rsid w:val="00156F04"/>
    <w:rsid w:val="001606CC"/>
    <w:rsid w:val="00160830"/>
    <w:rsid w:val="00162285"/>
    <w:rsid w:val="00164118"/>
    <w:rsid w:val="00164185"/>
    <w:rsid w:val="0016435D"/>
    <w:rsid w:val="001664EB"/>
    <w:rsid w:val="0016725F"/>
    <w:rsid w:val="001707EC"/>
    <w:rsid w:val="00171157"/>
    <w:rsid w:val="00173056"/>
    <w:rsid w:val="00174FA9"/>
    <w:rsid w:val="001805EC"/>
    <w:rsid w:val="00181810"/>
    <w:rsid w:val="0018661B"/>
    <w:rsid w:val="001900E0"/>
    <w:rsid w:val="001920D0"/>
    <w:rsid w:val="00192DFE"/>
    <w:rsid w:val="001931F7"/>
    <w:rsid w:val="00194996"/>
    <w:rsid w:val="001A41CD"/>
    <w:rsid w:val="001A59CC"/>
    <w:rsid w:val="001B40AE"/>
    <w:rsid w:val="001B4150"/>
    <w:rsid w:val="001B4A9E"/>
    <w:rsid w:val="001B5066"/>
    <w:rsid w:val="001B5791"/>
    <w:rsid w:val="001B74E8"/>
    <w:rsid w:val="001C0E8E"/>
    <w:rsid w:val="001C21A2"/>
    <w:rsid w:val="001C259D"/>
    <w:rsid w:val="001C29B0"/>
    <w:rsid w:val="001C3376"/>
    <w:rsid w:val="001C3C2F"/>
    <w:rsid w:val="001C6856"/>
    <w:rsid w:val="001D2079"/>
    <w:rsid w:val="001D3C34"/>
    <w:rsid w:val="001D4BDD"/>
    <w:rsid w:val="001E23B9"/>
    <w:rsid w:val="001E50BD"/>
    <w:rsid w:val="001E574D"/>
    <w:rsid w:val="001E58FA"/>
    <w:rsid w:val="001E68E9"/>
    <w:rsid w:val="001F07B0"/>
    <w:rsid w:val="001F0D61"/>
    <w:rsid w:val="001F2ECD"/>
    <w:rsid w:val="001F3573"/>
    <w:rsid w:val="001F6F17"/>
    <w:rsid w:val="001F788D"/>
    <w:rsid w:val="00200F08"/>
    <w:rsid w:val="00201596"/>
    <w:rsid w:val="002037E5"/>
    <w:rsid w:val="002048E7"/>
    <w:rsid w:val="00204B47"/>
    <w:rsid w:val="0020522D"/>
    <w:rsid w:val="0020713D"/>
    <w:rsid w:val="00210F63"/>
    <w:rsid w:val="00211C12"/>
    <w:rsid w:val="00212226"/>
    <w:rsid w:val="002133F4"/>
    <w:rsid w:val="00213953"/>
    <w:rsid w:val="0021467C"/>
    <w:rsid w:val="00214BFA"/>
    <w:rsid w:val="00216A54"/>
    <w:rsid w:val="00220B70"/>
    <w:rsid w:val="0022100C"/>
    <w:rsid w:val="00223A14"/>
    <w:rsid w:val="002242F1"/>
    <w:rsid w:val="00226947"/>
    <w:rsid w:val="0022759C"/>
    <w:rsid w:val="00230AB8"/>
    <w:rsid w:val="00241415"/>
    <w:rsid w:val="00241675"/>
    <w:rsid w:val="00243539"/>
    <w:rsid w:val="00244254"/>
    <w:rsid w:val="002476EE"/>
    <w:rsid w:val="002503FC"/>
    <w:rsid w:val="00251B09"/>
    <w:rsid w:val="002530B2"/>
    <w:rsid w:val="00253B1D"/>
    <w:rsid w:val="00253B2F"/>
    <w:rsid w:val="00261FCF"/>
    <w:rsid w:val="00263516"/>
    <w:rsid w:val="00270EB4"/>
    <w:rsid w:val="0027156B"/>
    <w:rsid w:val="0027177D"/>
    <w:rsid w:val="00273C46"/>
    <w:rsid w:val="00274733"/>
    <w:rsid w:val="00274809"/>
    <w:rsid w:val="0027716D"/>
    <w:rsid w:val="0028225F"/>
    <w:rsid w:val="0028251E"/>
    <w:rsid w:val="0028335E"/>
    <w:rsid w:val="0028367A"/>
    <w:rsid w:val="00283F58"/>
    <w:rsid w:val="002851EE"/>
    <w:rsid w:val="0028670B"/>
    <w:rsid w:val="00286A66"/>
    <w:rsid w:val="00290F85"/>
    <w:rsid w:val="0029497C"/>
    <w:rsid w:val="00294A5D"/>
    <w:rsid w:val="00296ED4"/>
    <w:rsid w:val="00296FC8"/>
    <w:rsid w:val="002A05A3"/>
    <w:rsid w:val="002A0B5D"/>
    <w:rsid w:val="002A1465"/>
    <w:rsid w:val="002A1A80"/>
    <w:rsid w:val="002A1D89"/>
    <w:rsid w:val="002A2D98"/>
    <w:rsid w:val="002A369C"/>
    <w:rsid w:val="002A3C43"/>
    <w:rsid w:val="002A5A36"/>
    <w:rsid w:val="002B34E4"/>
    <w:rsid w:val="002B3904"/>
    <w:rsid w:val="002C1B0D"/>
    <w:rsid w:val="002C244B"/>
    <w:rsid w:val="002C2CBB"/>
    <w:rsid w:val="002C301E"/>
    <w:rsid w:val="002C40DE"/>
    <w:rsid w:val="002C4393"/>
    <w:rsid w:val="002C4972"/>
    <w:rsid w:val="002C5EF9"/>
    <w:rsid w:val="002C7DC3"/>
    <w:rsid w:val="002D32E5"/>
    <w:rsid w:val="002D5930"/>
    <w:rsid w:val="002D67F8"/>
    <w:rsid w:val="002E02CB"/>
    <w:rsid w:val="002E11BF"/>
    <w:rsid w:val="002E1681"/>
    <w:rsid w:val="002E2530"/>
    <w:rsid w:val="002E2F85"/>
    <w:rsid w:val="002E6437"/>
    <w:rsid w:val="002E7283"/>
    <w:rsid w:val="002E754B"/>
    <w:rsid w:val="002F299E"/>
    <w:rsid w:val="002F2C1D"/>
    <w:rsid w:val="002F5EAF"/>
    <w:rsid w:val="002F652A"/>
    <w:rsid w:val="003003CE"/>
    <w:rsid w:val="00305AC8"/>
    <w:rsid w:val="0031005B"/>
    <w:rsid w:val="0031123D"/>
    <w:rsid w:val="003120BA"/>
    <w:rsid w:val="00313B55"/>
    <w:rsid w:val="003201A0"/>
    <w:rsid w:val="00320971"/>
    <w:rsid w:val="0032429F"/>
    <w:rsid w:val="0032699D"/>
    <w:rsid w:val="003320DC"/>
    <w:rsid w:val="00333461"/>
    <w:rsid w:val="0033403F"/>
    <w:rsid w:val="003348B8"/>
    <w:rsid w:val="00334F6A"/>
    <w:rsid w:val="00336847"/>
    <w:rsid w:val="003411F4"/>
    <w:rsid w:val="003414F1"/>
    <w:rsid w:val="00342E01"/>
    <w:rsid w:val="0034433A"/>
    <w:rsid w:val="0035039A"/>
    <w:rsid w:val="00351A16"/>
    <w:rsid w:val="00354E26"/>
    <w:rsid w:val="00355B15"/>
    <w:rsid w:val="0035671A"/>
    <w:rsid w:val="003577D3"/>
    <w:rsid w:val="00362838"/>
    <w:rsid w:val="0036327C"/>
    <w:rsid w:val="00367594"/>
    <w:rsid w:val="00371101"/>
    <w:rsid w:val="00372F8B"/>
    <w:rsid w:val="00376F2D"/>
    <w:rsid w:val="00380B12"/>
    <w:rsid w:val="00381D67"/>
    <w:rsid w:val="003821C8"/>
    <w:rsid w:val="00382D0A"/>
    <w:rsid w:val="00384E2D"/>
    <w:rsid w:val="0038526B"/>
    <w:rsid w:val="00390A87"/>
    <w:rsid w:val="00390F18"/>
    <w:rsid w:val="00391C22"/>
    <w:rsid w:val="00391FE1"/>
    <w:rsid w:val="003964A7"/>
    <w:rsid w:val="003A196B"/>
    <w:rsid w:val="003A5452"/>
    <w:rsid w:val="003B01A5"/>
    <w:rsid w:val="003B23CE"/>
    <w:rsid w:val="003B38B9"/>
    <w:rsid w:val="003B435E"/>
    <w:rsid w:val="003B58DB"/>
    <w:rsid w:val="003B67C9"/>
    <w:rsid w:val="003B7C9D"/>
    <w:rsid w:val="003C03DB"/>
    <w:rsid w:val="003C141B"/>
    <w:rsid w:val="003C17FD"/>
    <w:rsid w:val="003C26C9"/>
    <w:rsid w:val="003C36A7"/>
    <w:rsid w:val="003C391F"/>
    <w:rsid w:val="003D2920"/>
    <w:rsid w:val="003D2D28"/>
    <w:rsid w:val="003D4370"/>
    <w:rsid w:val="003D7ECF"/>
    <w:rsid w:val="003E033A"/>
    <w:rsid w:val="003E1AEF"/>
    <w:rsid w:val="003E1EF3"/>
    <w:rsid w:val="003F05AE"/>
    <w:rsid w:val="003F148A"/>
    <w:rsid w:val="003F1E85"/>
    <w:rsid w:val="003F4344"/>
    <w:rsid w:val="003F5A18"/>
    <w:rsid w:val="00402B6D"/>
    <w:rsid w:val="00404B1F"/>
    <w:rsid w:val="00405568"/>
    <w:rsid w:val="00406344"/>
    <w:rsid w:val="00406DC2"/>
    <w:rsid w:val="00406FCF"/>
    <w:rsid w:val="004116D8"/>
    <w:rsid w:val="00413A95"/>
    <w:rsid w:val="00423310"/>
    <w:rsid w:val="004235CB"/>
    <w:rsid w:val="00423B5A"/>
    <w:rsid w:val="00424911"/>
    <w:rsid w:val="00427803"/>
    <w:rsid w:val="00430D9A"/>
    <w:rsid w:val="00431035"/>
    <w:rsid w:val="00431937"/>
    <w:rsid w:val="004326BA"/>
    <w:rsid w:val="004331CC"/>
    <w:rsid w:val="0043348E"/>
    <w:rsid w:val="00437039"/>
    <w:rsid w:val="00437612"/>
    <w:rsid w:val="00441026"/>
    <w:rsid w:val="00441FD1"/>
    <w:rsid w:val="004422F7"/>
    <w:rsid w:val="00445531"/>
    <w:rsid w:val="0044559C"/>
    <w:rsid w:val="00450403"/>
    <w:rsid w:val="004515DC"/>
    <w:rsid w:val="00454993"/>
    <w:rsid w:val="00461247"/>
    <w:rsid w:val="004639AD"/>
    <w:rsid w:val="0046510E"/>
    <w:rsid w:val="00465A3A"/>
    <w:rsid w:val="00467D85"/>
    <w:rsid w:val="00470F05"/>
    <w:rsid w:val="004722BA"/>
    <w:rsid w:val="00473ECD"/>
    <w:rsid w:val="00474B00"/>
    <w:rsid w:val="004778C1"/>
    <w:rsid w:val="004802C0"/>
    <w:rsid w:val="00480B21"/>
    <w:rsid w:val="00481C89"/>
    <w:rsid w:val="00483212"/>
    <w:rsid w:val="00486955"/>
    <w:rsid w:val="00487CC8"/>
    <w:rsid w:val="004901CE"/>
    <w:rsid w:val="00493B8B"/>
    <w:rsid w:val="004954E0"/>
    <w:rsid w:val="00497E0C"/>
    <w:rsid w:val="004A0138"/>
    <w:rsid w:val="004A48A4"/>
    <w:rsid w:val="004A51FA"/>
    <w:rsid w:val="004A7A75"/>
    <w:rsid w:val="004B0838"/>
    <w:rsid w:val="004B1F05"/>
    <w:rsid w:val="004B31FB"/>
    <w:rsid w:val="004B32B9"/>
    <w:rsid w:val="004B4754"/>
    <w:rsid w:val="004C2081"/>
    <w:rsid w:val="004C6619"/>
    <w:rsid w:val="004C7A48"/>
    <w:rsid w:val="004D14BA"/>
    <w:rsid w:val="004D2DC5"/>
    <w:rsid w:val="004D305F"/>
    <w:rsid w:val="004D30A4"/>
    <w:rsid w:val="004D3A91"/>
    <w:rsid w:val="004D3CA1"/>
    <w:rsid w:val="004D78A8"/>
    <w:rsid w:val="004E0C37"/>
    <w:rsid w:val="004E1EFD"/>
    <w:rsid w:val="004E20E7"/>
    <w:rsid w:val="004E21B5"/>
    <w:rsid w:val="004E423F"/>
    <w:rsid w:val="004E4579"/>
    <w:rsid w:val="004E60A3"/>
    <w:rsid w:val="004E760D"/>
    <w:rsid w:val="004E76E8"/>
    <w:rsid w:val="004F1335"/>
    <w:rsid w:val="004F2DAA"/>
    <w:rsid w:val="005000AB"/>
    <w:rsid w:val="0050105A"/>
    <w:rsid w:val="005038AA"/>
    <w:rsid w:val="00503AB2"/>
    <w:rsid w:val="00504CDE"/>
    <w:rsid w:val="00511DC4"/>
    <w:rsid w:val="005122A6"/>
    <w:rsid w:val="0051325E"/>
    <w:rsid w:val="0051431B"/>
    <w:rsid w:val="00514499"/>
    <w:rsid w:val="00515111"/>
    <w:rsid w:val="005167C9"/>
    <w:rsid w:val="00516D6C"/>
    <w:rsid w:val="00525546"/>
    <w:rsid w:val="005301CF"/>
    <w:rsid w:val="00530BB6"/>
    <w:rsid w:val="00533BB0"/>
    <w:rsid w:val="00533E8D"/>
    <w:rsid w:val="0053545D"/>
    <w:rsid w:val="00535E8E"/>
    <w:rsid w:val="005364D4"/>
    <w:rsid w:val="00537677"/>
    <w:rsid w:val="005417DC"/>
    <w:rsid w:val="005420C4"/>
    <w:rsid w:val="005440BA"/>
    <w:rsid w:val="0054417C"/>
    <w:rsid w:val="00545E0F"/>
    <w:rsid w:val="00545FAA"/>
    <w:rsid w:val="005504C5"/>
    <w:rsid w:val="00550E20"/>
    <w:rsid w:val="00551F2E"/>
    <w:rsid w:val="0055229E"/>
    <w:rsid w:val="00554581"/>
    <w:rsid w:val="005551BC"/>
    <w:rsid w:val="00555FC7"/>
    <w:rsid w:val="0055723F"/>
    <w:rsid w:val="005609F8"/>
    <w:rsid w:val="00561C77"/>
    <w:rsid w:val="00561D38"/>
    <w:rsid w:val="00563548"/>
    <w:rsid w:val="00566095"/>
    <w:rsid w:val="00571015"/>
    <w:rsid w:val="00573BCA"/>
    <w:rsid w:val="00575506"/>
    <w:rsid w:val="00577E5E"/>
    <w:rsid w:val="00581DED"/>
    <w:rsid w:val="00584789"/>
    <w:rsid w:val="00585AE9"/>
    <w:rsid w:val="00586956"/>
    <w:rsid w:val="00586BDF"/>
    <w:rsid w:val="00587CD4"/>
    <w:rsid w:val="00587F79"/>
    <w:rsid w:val="00592089"/>
    <w:rsid w:val="00596502"/>
    <w:rsid w:val="005970A3"/>
    <w:rsid w:val="00597BF7"/>
    <w:rsid w:val="005A0D5F"/>
    <w:rsid w:val="005A2D0B"/>
    <w:rsid w:val="005A3065"/>
    <w:rsid w:val="005A3261"/>
    <w:rsid w:val="005A35E5"/>
    <w:rsid w:val="005A3922"/>
    <w:rsid w:val="005A6B76"/>
    <w:rsid w:val="005A7147"/>
    <w:rsid w:val="005B1124"/>
    <w:rsid w:val="005B3F42"/>
    <w:rsid w:val="005B46B5"/>
    <w:rsid w:val="005B48B4"/>
    <w:rsid w:val="005B5DBD"/>
    <w:rsid w:val="005C2DE2"/>
    <w:rsid w:val="005C3444"/>
    <w:rsid w:val="005C5A99"/>
    <w:rsid w:val="005C62DE"/>
    <w:rsid w:val="005C784E"/>
    <w:rsid w:val="005D0851"/>
    <w:rsid w:val="005D25D2"/>
    <w:rsid w:val="005D2E4E"/>
    <w:rsid w:val="005D3577"/>
    <w:rsid w:val="005D430B"/>
    <w:rsid w:val="005D488E"/>
    <w:rsid w:val="005D577C"/>
    <w:rsid w:val="005D64D2"/>
    <w:rsid w:val="005D6CF7"/>
    <w:rsid w:val="005E0879"/>
    <w:rsid w:val="005E0C90"/>
    <w:rsid w:val="005E149E"/>
    <w:rsid w:val="005E15F6"/>
    <w:rsid w:val="005E2473"/>
    <w:rsid w:val="005E44ED"/>
    <w:rsid w:val="005F0571"/>
    <w:rsid w:val="005F13D4"/>
    <w:rsid w:val="005F2830"/>
    <w:rsid w:val="005F5C12"/>
    <w:rsid w:val="005F73EA"/>
    <w:rsid w:val="005F77C1"/>
    <w:rsid w:val="00601374"/>
    <w:rsid w:val="00605075"/>
    <w:rsid w:val="00606F81"/>
    <w:rsid w:val="00611D86"/>
    <w:rsid w:val="006126E0"/>
    <w:rsid w:val="0061294A"/>
    <w:rsid w:val="006156DC"/>
    <w:rsid w:val="00616B58"/>
    <w:rsid w:val="00617A8C"/>
    <w:rsid w:val="00624B38"/>
    <w:rsid w:val="00626704"/>
    <w:rsid w:val="00630F57"/>
    <w:rsid w:val="00631271"/>
    <w:rsid w:val="00633033"/>
    <w:rsid w:val="00633DEC"/>
    <w:rsid w:val="0063683D"/>
    <w:rsid w:val="00640BC5"/>
    <w:rsid w:val="00640D48"/>
    <w:rsid w:val="006412CF"/>
    <w:rsid w:val="0064313A"/>
    <w:rsid w:val="006431F5"/>
    <w:rsid w:val="00643806"/>
    <w:rsid w:val="006501B2"/>
    <w:rsid w:val="00657515"/>
    <w:rsid w:val="00657846"/>
    <w:rsid w:val="00660D05"/>
    <w:rsid w:val="00661571"/>
    <w:rsid w:val="00661991"/>
    <w:rsid w:val="006630DD"/>
    <w:rsid w:val="00663868"/>
    <w:rsid w:val="0066392A"/>
    <w:rsid w:val="00666569"/>
    <w:rsid w:val="006709FC"/>
    <w:rsid w:val="006710D6"/>
    <w:rsid w:val="00673E78"/>
    <w:rsid w:val="00674091"/>
    <w:rsid w:val="00674504"/>
    <w:rsid w:val="00675EF7"/>
    <w:rsid w:val="00682D3D"/>
    <w:rsid w:val="00684081"/>
    <w:rsid w:val="006841C2"/>
    <w:rsid w:val="00687369"/>
    <w:rsid w:val="00692BEA"/>
    <w:rsid w:val="00693186"/>
    <w:rsid w:val="0069379C"/>
    <w:rsid w:val="006959B7"/>
    <w:rsid w:val="00695A34"/>
    <w:rsid w:val="00696BA6"/>
    <w:rsid w:val="006976CD"/>
    <w:rsid w:val="006A3CD4"/>
    <w:rsid w:val="006B0289"/>
    <w:rsid w:val="006B077E"/>
    <w:rsid w:val="006B393E"/>
    <w:rsid w:val="006B41BE"/>
    <w:rsid w:val="006B52B0"/>
    <w:rsid w:val="006C0537"/>
    <w:rsid w:val="006C3D66"/>
    <w:rsid w:val="006C4114"/>
    <w:rsid w:val="006C4350"/>
    <w:rsid w:val="006C78E2"/>
    <w:rsid w:val="006D35C6"/>
    <w:rsid w:val="006D378E"/>
    <w:rsid w:val="006D38B7"/>
    <w:rsid w:val="006D60AA"/>
    <w:rsid w:val="006E030B"/>
    <w:rsid w:val="006E3CF1"/>
    <w:rsid w:val="006E5A26"/>
    <w:rsid w:val="006E7198"/>
    <w:rsid w:val="006E77AC"/>
    <w:rsid w:val="006F0C2F"/>
    <w:rsid w:val="006F1717"/>
    <w:rsid w:val="006F24FD"/>
    <w:rsid w:val="006F27D8"/>
    <w:rsid w:val="006F7150"/>
    <w:rsid w:val="006F7A7A"/>
    <w:rsid w:val="00700A31"/>
    <w:rsid w:val="0070654F"/>
    <w:rsid w:val="007070D6"/>
    <w:rsid w:val="007075EB"/>
    <w:rsid w:val="007101EB"/>
    <w:rsid w:val="00714D7B"/>
    <w:rsid w:val="007163E9"/>
    <w:rsid w:val="00722459"/>
    <w:rsid w:val="0072253E"/>
    <w:rsid w:val="00723A7C"/>
    <w:rsid w:val="00723EDE"/>
    <w:rsid w:val="007268BF"/>
    <w:rsid w:val="00730F15"/>
    <w:rsid w:val="0073146D"/>
    <w:rsid w:val="007314F9"/>
    <w:rsid w:val="0073173A"/>
    <w:rsid w:val="00732B3D"/>
    <w:rsid w:val="00735882"/>
    <w:rsid w:val="00742D25"/>
    <w:rsid w:val="007440C7"/>
    <w:rsid w:val="00745C93"/>
    <w:rsid w:val="00746E9D"/>
    <w:rsid w:val="007500EB"/>
    <w:rsid w:val="00753F25"/>
    <w:rsid w:val="007612BC"/>
    <w:rsid w:val="00763A24"/>
    <w:rsid w:val="007666D6"/>
    <w:rsid w:val="00767943"/>
    <w:rsid w:val="00770557"/>
    <w:rsid w:val="00772F4F"/>
    <w:rsid w:val="007756C4"/>
    <w:rsid w:val="007763D8"/>
    <w:rsid w:val="00776D49"/>
    <w:rsid w:val="00782F09"/>
    <w:rsid w:val="00783CA2"/>
    <w:rsid w:val="0078634E"/>
    <w:rsid w:val="00787756"/>
    <w:rsid w:val="00787BAE"/>
    <w:rsid w:val="00793BDD"/>
    <w:rsid w:val="00794C34"/>
    <w:rsid w:val="007A20F8"/>
    <w:rsid w:val="007A4665"/>
    <w:rsid w:val="007A60A1"/>
    <w:rsid w:val="007A6B30"/>
    <w:rsid w:val="007B07A9"/>
    <w:rsid w:val="007B121D"/>
    <w:rsid w:val="007B2EE0"/>
    <w:rsid w:val="007C3637"/>
    <w:rsid w:val="007C4041"/>
    <w:rsid w:val="007C7ACE"/>
    <w:rsid w:val="007C7CF7"/>
    <w:rsid w:val="007D3C05"/>
    <w:rsid w:val="007D6A81"/>
    <w:rsid w:val="007D6D2F"/>
    <w:rsid w:val="007D7747"/>
    <w:rsid w:val="007E0AD6"/>
    <w:rsid w:val="007E3E7B"/>
    <w:rsid w:val="007E4000"/>
    <w:rsid w:val="007E5A85"/>
    <w:rsid w:val="007E6A6C"/>
    <w:rsid w:val="007F0427"/>
    <w:rsid w:val="007F146A"/>
    <w:rsid w:val="007F6568"/>
    <w:rsid w:val="007F7B47"/>
    <w:rsid w:val="0080228B"/>
    <w:rsid w:val="00806EA3"/>
    <w:rsid w:val="00807F06"/>
    <w:rsid w:val="00807F60"/>
    <w:rsid w:val="00811863"/>
    <w:rsid w:val="00814045"/>
    <w:rsid w:val="0081479D"/>
    <w:rsid w:val="008163E2"/>
    <w:rsid w:val="00817DB7"/>
    <w:rsid w:val="008205A7"/>
    <w:rsid w:val="00821A94"/>
    <w:rsid w:val="00822B44"/>
    <w:rsid w:val="00823B70"/>
    <w:rsid w:val="00824341"/>
    <w:rsid w:val="00824EE5"/>
    <w:rsid w:val="00825CDA"/>
    <w:rsid w:val="00825CEB"/>
    <w:rsid w:val="008270B6"/>
    <w:rsid w:val="00830C2C"/>
    <w:rsid w:val="008319B2"/>
    <w:rsid w:val="00841D44"/>
    <w:rsid w:val="008421BE"/>
    <w:rsid w:val="008427CF"/>
    <w:rsid w:val="00843230"/>
    <w:rsid w:val="00845E0E"/>
    <w:rsid w:val="00847CFD"/>
    <w:rsid w:val="0085144B"/>
    <w:rsid w:val="00852A16"/>
    <w:rsid w:val="00852ADB"/>
    <w:rsid w:val="00853C16"/>
    <w:rsid w:val="00855A1C"/>
    <w:rsid w:val="0085790E"/>
    <w:rsid w:val="00857F6A"/>
    <w:rsid w:val="00864A28"/>
    <w:rsid w:val="00866386"/>
    <w:rsid w:val="008711A8"/>
    <w:rsid w:val="008751B7"/>
    <w:rsid w:val="008752DE"/>
    <w:rsid w:val="00876297"/>
    <w:rsid w:val="00884479"/>
    <w:rsid w:val="0088538C"/>
    <w:rsid w:val="00885E6E"/>
    <w:rsid w:val="00887AA2"/>
    <w:rsid w:val="00887D13"/>
    <w:rsid w:val="00890C46"/>
    <w:rsid w:val="00890DF4"/>
    <w:rsid w:val="00891314"/>
    <w:rsid w:val="00891FD9"/>
    <w:rsid w:val="0089754B"/>
    <w:rsid w:val="008A005E"/>
    <w:rsid w:val="008A2601"/>
    <w:rsid w:val="008A27F5"/>
    <w:rsid w:val="008A40B9"/>
    <w:rsid w:val="008B4BD5"/>
    <w:rsid w:val="008B5E15"/>
    <w:rsid w:val="008C022E"/>
    <w:rsid w:val="008C0E05"/>
    <w:rsid w:val="008C4276"/>
    <w:rsid w:val="008C4CC0"/>
    <w:rsid w:val="008C5067"/>
    <w:rsid w:val="008C55CC"/>
    <w:rsid w:val="008C5CBB"/>
    <w:rsid w:val="008C690A"/>
    <w:rsid w:val="008D166E"/>
    <w:rsid w:val="008D3A0D"/>
    <w:rsid w:val="008D536E"/>
    <w:rsid w:val="008D6635"/>
    <w:rsid w:val="008D78F8"/>
    <w:rsid w:val="008E0FC5"/>
    <w:rsid w:val="008E101C"/>
    <w:rsid w:val="008E16A4"/>
    <w:rsid w:val="008E180C"/>
    <w:rsid w:val="008E242A"/>
    <w:rsid w:val="008E2623"/>
    <w:rsid w:val="008E39F1"/>
    <w:rsid w:val="008E5566"/>
    <w:rsid w:val="008E6B04"/>
    <w:rsid w:val="008E72DF"/>
    <w:rsid w:val="008F0521"/>
    <w:rsid w:val="008F1852"/>
    <w:rsid w:val="008F51FC"/>
    <w:rsid w:val="0090087C"/>
    <w:rsid w:val="00900CB4"/>
    <w:rsid w:val="009023E7"/>
    <w:rsid w:val="00902CF1"/>
    <w:rsid w:val="0090452C"/>
    <w:rsid w:val="00904D36"/>
    <w:rsid w:val="009051D8"/>
    <w:rsid w:val="00906E23"/>
    <w:rsid w:val="009078EF"/>
    <w:rsid w:val="00911F0E"/>
    <w:rsid w:val="0091515F"/>
    <w:rsid w:val="00923AC5"/>
    <w:rsid w:val="009241CA"/>
    <w:rsid w:val="0092692B"/>
    <w:rsid w:val="00927028"/>
    <w:rsid w:val="009277A7"/>
    <w:rsid w:val="00927CD7"/>
    <w:rsid w:val="0093214B"/>
    <w:rsid w:val="00932D9A"/>
    <w:rsid w:val="00933343"/>
    <w:rsid w:val="00935310"/>
    <w:rsid w:val="00936493"/>
    <w:rsid w:val="00940FF0"/>
    <w:rsid w:val="00941A55"/>
    <w:rsid w:val="0094261D"/>
    <w:rsid w:val="00944C4F"/>
    <w:rsid w:val="00946895"/>
    <w:rsid w:val="00947341"/>
    <w:rsid w:val="00947A5C"/>
    <w:rsid w:val="00951DA7"/>
    <w:rsid w:val="00951E1D"/>
    <w:rsid w:val="00954F8C"/>
    <w:rsid w:val="00956589"/>
    <w:rsid w:val="009569F0"/>
    <w:rsid w:val="00963A6E"/>
    <w:rsid w:val="0096413A"/>
    <w:rsid w:val="00964A56"/>
    <w:rsid w:val="00966B41"/>
    <w:rsid w:val="0096781C"/>
    <w:rsid w:val="009756F1"/>
    <w:rsid w:val="00975825"/>
    <w:rsid w:val="00976F05"/>
    <w:rsid w:val="009774D3"/>
    <w:rsid w:val="0098176C"/>
    <w:rsid w:val="0098695B"/>
    <w:rsid w:val="00990FC7"/>
    <w:rsid w:val="00991C41"/>
    <w:rsid w:val="00991D3D"/>
    <w:rsid w:val="00992504"/>
    <w:rsid w:val="009931C5"/>
    <w:rsid w:val="00994903"/>
    <w:rsid w:val="00995D11"/>
    <w:rsid w:val="00996063"/>
    <w:rsid w:val="009A00DC"/>
    <w:rsid w:val="009A1653"/>
    <w:rsid w:val="009A30CF"/>
    <w:rsid w:val="009A47D9"/>
    <w:rsid w:val="009B0036"/>
    <w:rsid w:val="009B10BB"/>
    <w:rsid w:val="009B36DE"/>
    <w:rsid w:val="009B4D64"/>
    <w:rsid w:val="009B589A"/>
    <w:rsid w:val="009B6330"/>
    <w:rsid w:val="009B64D4"/>
    <w:rsid w:val="009B694D"/>
    <w:rsid w:val="009B6C0F"/>
    <w:rsid w:val="009B7AFD"/>
    <w:rsid w:val="009C0652"/>
    <w:rsid w:val="009C2EAF"/>
    <w:rsid w:val="009C62F4"/>
    <w:rsid w:val="009C7857"/>
    <w:rsid w:val="009D03B2"/>
    <w:rsid w:val="009D04E0"/>
    <w:rsid w:val="009D532A"/>
    <w:rsid w:val="009D7458"/>
    <w:rsid w:val="009E169B"/>
    <w:rsid w:val="009E1DC3"/>
    <w:rsid w:val="009E2257"/>
    <w:rsid w:val="009E5B94"/>
    <w:rsid w:val="009E7757"/>
    <w:rsid w:val="009E7DF5"/>
    <w:rsid w:val="009F05CF"/>
    <w:rsid w:val="009F12AC"/>
    <w:rsid w:val="009F1FA1"/>
    <w:rsid w:val="009F6D59"/>
    <w:rsid w:val="009F7224"/>
    <w:rsid w:val="009F7CFB"/>
    <w:rsid w:val="00A02CDC"/>
    <w:rsid w:val="00A05F68"/>
    <w:rsid w:val="00A07BC9"/>
    <w:rsid w:val="00A1191F"/>
    <w:rsid w:val="00A119A9"/>
    <w:rsid w:val="00A1263F"/>
    <w:rsid w:val="00A127DF"/>
    <w:rsid w:val="00A152FA"/>
    <w:rsid w:val="00A17575"/>
    <w:rsid w:val="00A2105C"/>
    <w:rsid w:val="00A2176E"/>
    <w:rsid w:val="00A22257"/>
    <w:rsid w:val="00A249A6"/>
    <w:rsid w:val="00A24B55"/>
    <w:rsid w:val="00A24B76"/>
    <w:rsid w:val="00A25BCE"/>
    <w:rsid w:val="00A30324"/>
    <w:rsid w:val="00A33127"/>
    <w:rsid w:val="00A33780"/>
    <w:rsid w:val="00A41502"/>
    <w:rsid w:val="00A46CC3"/>
    <w:rsid w:val="00A50675"/>
    <w:rsid w:val="00A514F0"/>
    <w:rsid w:val="00A52AAB"/>
    <w:rsid w:val="00A52D46"/>
    <w:rsid w:val="00A536D3"/>
    <w:rsid w:val="00A54073"/>
    <w:rsid w:val="00A5733A"/>
    <w:rsid w:val="00A605FA"/>
    <w:rsid w:val="00A6259B"/>
    <w:rsid w:val="00A63879"/>
    <w:rsid w:val="00A63919"/>
    <w:rsid w:val="00A65B84"/>
    <w:rsid w:val="00A7094F"/>
    <w:rsid w:val="00A70C65"/>
    <w:rsid w:val="00A721D6"/>
    <w:rsid w:val="00A72F32"/>
    <w:rsid w:val="00A73A38"/>
    <w:rsid w:val="00A746AC"/>
    <w:rsid w:val="00A76548"/>
    <w:rsid w:val="00A7728C"/>
    <w:rsid w:val="00A83467"/>
    <w:rsid w:val="00A8442D"/>
    <w:rsid w:val="00A85A3E"/>
    <w:rsid w:val="00A85C4E"/>
    <w:rsid w:val="00A91448"/>
    <w:rsid w:val="00A93619"/>
    <w:rsid w:val="00A94693"/>
    <w:rsid w:val="00A96441"/>
    <w:rsid w:val="00A976F2"/>
    <w:rsid w:val="00AA27E9"/>
    <w:rsid w:val="00AA718E"/>
    <w:rsid w:val="00AB3CB3"/>
    <w:rsid w:val="00AB3E86"/>
    <w:rsid w:val="00AB66AF"/>
    <w:rsid w:val="00AC0C87"/>
    <w:rsid w:val="00AC0D42"/>
    <w:rsid w:val="00AC20D9"/>
    <w:rsid w:val="00AC246E"/>
    <w:rsid w:val="00AC31D9"/>
    <w:rsid w:val="00AC73DE"/>
    <w:rsid w:val="00AD1281"/>
    <w:rsid w:val="00AD3117"/>
    <w:rsid w:val="00AD5C7E"/>
    <w:rsid w:val="00AE14FE"/>
    <w:rsid w:val="00AE1FAA"/>
    <w:rsid w:val="00AE2CFE"/>
    <w:rsid w:val="00AE50F4"/>
    <w:rsid w:val="00AE56F9"/>
    <w:rsid w:val="00AE65E2"/>
    <w:rsid w:val="00AE700F"/>
    <w:rsid w:val="00AE7331"/>
    <w:rsid w:val="00AF4B11"/>
    <w:rsid w:val="00AF4CC0"/>
    <w:rsid w:val="00AF5E55"/>
    <w:rsid w:val="00AF5EB6"/>
    <w:rsid w:val="00AF6CAE"/>
    <w:rsid w:val="00AF72BE"/>
    <w:rsid w:val="00B00747"/>
    <w:rsid w:val="00B02408"/>
    <w:rsid w:val="00B02E96"/>
    <w:rsid w:val="00B0347F"/>
    <w:rsid w:val="00B04D58"/>
    <w:rsid w:val="00B04EE6"/>
    <w:rsid w:val="00B052DE"/>
    <w:rsid w:val="00B054A4"/>
    <w:rsid w:val="00B05B7B"/>
    <w:rsid w:val="00B05CA2"/>
    <w:rsid w:val="00B07099"/>
    <w:rsid w:val="00B07620"/>
    <w:rsid w:val="00B079EE"/>
    <w:rsid w:val="00B104B5"/>
    <w:rsid w:val="00B110F8"/>
    <w:rsid w:val="00B112CC"/>
    <w:rsid w:val="00B121CE"/>
    <w:rsid w:val="00B1392E"/>
    <w:rsid w:val="00B13CE8"/>
    <w:rsid w:val="00B15F7D"/>
    <w:rsid w:val="00B16BA3"/>
    <w:rsid w:val="00B170EF"/>
    <w:rsid w:val="00B21F60"/>
    <w:rsid w:val="00B22183"/>
    <w:rsid w:val="00B263B7"/>
    <w:rsid w:val="00B2757A"/>
    <w:rsid w:val="00B27BFB"/>
    <w:rsid w:val="00B306C7"/>
    <w:rsid w:val="00B33209"/>
    <w:rsid w:val="00B34287"/>
    <w:rsid w:val="00B34572"/>
    <w:rsid w:val="00B34E26"/>
    <w:rsid w:val="00B353A3"/>
    <w:rsid w:val="00B411F5"/>
    <w:rsid w:val="00B41251"/>
    <w:rsid w:val="00B4165D"/>
    <w:rsid w:val="00B4393C"/>
    <w:rsid w:val="00B50745"/>
    <w:rsid w:val="00B5202C"/>
    <w:rsid w:val="00B54DFB"/>
    <w:rsid w:val="00B56EA4"/>
    <w:rsid w:val="00B57445"/>
    <w:rsid w:val="00B6168D"/>
    <w:rsid w:val="00B63662"/>
    <w:rsid w:val="00B656C5"/>
    <w:rsid w:val="00B7004B"/>
    <w:rsid w:val="00B70509"/>
    <w:rsid w:val="00B71224"/>
    <w:rsid w:val="00B818F1"/>
    <w:rsid w:val="00B81E18"/>
    <w:rsid w:val="00B83120"/>
    <w:rsid w:val="00B837AE"/>
    <w:rsid w:val="00B87A7F"/>
    <w:rsid w:val="00B909D6"/>
    <w:rsid w:val="00B91CCC"/>
    <w:rsid w:val="00B952E8"/>
    <w:rsid w:val="00BA41F7"/>
    <w:rsid w:val="00BA5563"/>
    <w:rsid w:val="00BA687C"/>
    <w:rsid w:val="00BB2BC3"/>
    <w:rsid w:val="00BB41B5"/>
    <w:rsid w:val="00BB43E2"/>
    <w:rsid w:val="00BC06EC"/>
    <w:rsid w:val="00BC1E62"/>
    <w:rsid w:val="00BC5AEA"/>
    <w:rsid w:val="00BC6738"/>
    <w:rsid w:val="00BD067A"/>
    <w:rsid w:val="00BD1CD2"/>
    <w:rsid w:val="00BD433F"/>
    <w:rsid w:val="00BD5BD6"/>
    <w:rsid w:val="00BE003A"/>
    <w:rsid w:val="00BE24F0"/>
    <w:rsid w:val="00BE3CF6"/>
    <w:rsid w:val="00BE3E24"/>
    <w:rsid w:val="00BE6B2A"/>
    <w:rsid w:val="00BE7B19"/>
    <w:rsid w:val="00BF2975"/>
    <w:rsid w:val="00BF4B0E"/>
    <w:rsid w:val="00BF53D4"/>
    <w:rsid w:val="00C00905"/>
    <w:rsid w:val="00C00A84"/>
    <w:rsid w:val="00C00C74"/>
    <w:rsid w:val="00C02378"/>
    <w:rsid w:val="00C0270B"/>
    <w:rsid w:val="00C02ABA"/>
    <w:rsid w:val="00C04F9A"/>
    <w:rsid w:val="00C07205"/>
    <w:rsid w:val="00C07BF9"/>
    <w:rsid w:val="00C102E1"/>
    <w:rsid w:val="00C114F3"/>
    <w:rsid w:val="00C11A5C"/>
    <w:rsid w:val="00C13058"/>
    <w:rsid w:val="00C13BA6"/>
    <w:rsid w:val="00C13F61"/>
    <w:rsid w:val="00C1413B"/>
    <w:rsid w:val="00C152FE"/>
    <w:rsid w:val="00C20CA6"/>
    <w:rsid w:val="00C225CE"/>
    <w:rsid w:val="00C2329F"/>
    <w:rsid w:val="00C23C82"/>
    <w:rsid w:val="00C25D80"/>
    <w:rsid w:val="00C26A0F"/>
    <w:rsid w:val="00C33BE7"/>
    <w:rsid w:val="00C346F3"/>
    <w:rsid w:val="00C34FA5"/>
    <w:rsid w:val="00C377C4"/>
    <w:rsid w:val="00C508E2"/>
    <w:rsid w:val="00C5107C"/>
    <w:rsid w:val="00C52802"/>
    <w:rsid w:val="00C52E72"/>
    <w:rsid w:val="00C56CBE"/>
    <w:rsid w:val="00C57528"/>
    <w:rsid w:val="00C578F7"/>
    <w:rsid w:val="00C579CD"/>
    <w:rsid w:val="00C601C8"/>
    <w:rsid w:val="00C605CC"/>
    <w:rsid w:val="00C60DFF"/>
    <w:rsid w:val="00C6202F"/>
    <w:rsid w:val="00C67236"/>
    <w:rsid w:val="00C713E3"/>
    <w:rsid w:val="00C77310"/>
    <w:rsid w:val="00C7763C"/>
    <w:rsid w:val="00C81C1C"/>
    <w:rsid w:val="00C8221B"/>
    <w:rsid w:val="00C8322E"/>
    <w:rsid w:val="00C841EC"/>
    <w:rsid w:val="00C84789"/>
    <w:rsid w:val="00C867A5"/>
    <w:rsid w:val="00C8771C"/>
    <w:rsid w:val="00C922C5"/>
    <w:rsid w:val="00C9365B"/>
    <w:rsid w:val="00C93741"/>
    <w:rsid w:val="00C93930"/>
    <w:rsid w:val="00CA0CB3"/>
    <w:rsid w:val="00CA1570"/>
    <w:rsid w:val="00CA29BD"/>
    <w:rsid w:val="00CA2C0A"/>
    <w:rsid w:val="00CA41C7"/>
    <w:rsid w:val="00CA7FBF"/>
    <w:rsid w:val="00CB01EC"/>
    <w:rsid w:val="00CB04E9"/>
    <w:rsid w:val="00CB4177"/>
    <w:rsid w:val="00CB46D8"/>
    <w:rsid w:val="00CB4F50"/>
    <w:rsid w:val="00CB5F16"/>
    <w:rsid w:val="00CB7245"/>
    <w:rsid w:val="00CC11CF"/>
    <w:rsid w:val="00CC18CF"/>
    <w:rsid w:val="00CC6286"/>
    <w:rsid w:val="00CD01B0"/>
    <w:rsid w:val="00CD4427"/>
    <w:rsid w:val="00CD6F7D"/>
    <w:rsid w:val="00CD7DC6"/>
    <w:rsid w:val="00CE32FF"/>
    <w:rsid w:val="00CE3927"/>
    <w:rsid w:val="00CF1D6A"/>
    <w:rsid w:val="00CF41BE"/>
    <w:rsid w:val="00CF5E39"/>
    <w:rsid w:val="00D0494E"/>
    <w:rsid w:val="00D04A94"/>
    <w:rsid w:val="00D07191"/>
    <w:rsid w:val="00D077CC"/>
    <w:rsid w:val="00D07FC1"/>
    <w:rsid w:val="00D1002E"/>
    <w:rsid w:val="00D10A8E"/>
    <w:rsid w:val="00D10DE9"/>
    <w:rsid w:val="00D11139"/>
    <w:rsid w:val="00D13E9A"/>
    <w:rsid w:val="00D158EA"/>
    <w:rsid w:val="00D1794F"/>
    <w:rsid w:val="00D20BB6"/>
    <w:rsid w:val="00D21432"/>
    <w:rsid w:val="00D23ECD"/>
    <w:rsid w:val="00D264BF"/>
    <w:rsid w:val="00D270A9"/>
    <w:rsid w:val="00D41BE2"/>
    <w:rsid w:val="00D43839"/>
    <w:rsid w:val="00D44EA0"/>
    <w:rsid w:val="00D458CC"/>
    <w:rsid w:val="00D45ABE"/>
    <w:rsid w:val="00D4688C"/>
    <w:rsid w:val="00D5067D"/>
    <w:rsid w:val="00D5075F"/>
    <w:rsid w:val="00D50AD9"/>
    <w:rsid w:val="00D52C4B"/>
    <w:rsid w:val="00D54B9C"/>
    <w:rsid w:val="00D570F1"/>
    <w:rsid w:val="00D5750B"/>
    <w:rsid w:val="00D60D55"/>
    <w:rsid w:val="00D622E4"/>
    <w:rsid w:val="00D62907"/>
    <w:rsid w:val="00D64179"/>
    <w:rsid w:val="00D66D8C"/>
    <w:rsid w:val="00D72194"/>
    <w:rsid w:val="00D73D55"/>
    <w:rsid w:val="00D74D93"/>
    <w:rsid w:val="00D761D5"/>
    <w:rsid w:val="00D77FAC"/>
    <w:rsid w:val="00D805BF"/>
    <w:rsid w:val="00D806B7"/>
    <w:rsid w:val="00D848F4"/>
    <w:rsid w:val="00D8521D"/>
    <w:rsid w:val="00D85675"/>
    <w:rsid w:val="00D85A50"/>
    <w:rsid w:val="00D90133"/>
    <w:rsid w:val="00D907C5"/>
    <w:rsid w:val="00D9227D"/>
    <w:rsid w:val="00D92558"/>
    <w:rsid w:val="00D9469A"/>
    <w:rsid w:val="00D949BA"/>
    <w:rsid w:val="00D9593B"/>
    <w:rsid w:val="00D965CE"/>
    <w:rsid w:val="00DA0854"/>
    <w:rsid w:val="00DA341C"/>
    <w:rsid w:val="00DA3655"/>
    <w:rsid w:val="00DA5DA8"/>
    <w:rsid w:val="00DB4C28"/>
    <w:rsid w:val="00DC144C"/>
    <w:rsid w:val="00DC50A4"/>
    <w:rsid w:val="00DD09C2"/>
    <w:rsid w:val="00DD530D"/>
    <w:rsid w:val="00DD7211"/>
    <w:rsid w:val="00DD74DD"/>
    <w:rsid w:val="00DE06EA"/>
    <w:rsid w:val="00DE0C10"/>
    <w:rsid w:val="00DE389C"/>
    <w:rsid w:val="00DE550A"/>
    <w:rsid w:val="00DF3B46"/>
    <w:rsid w:val="00DF3DC3"/>
    <w:rsid w:val="00DF4216"/>
    <w:rsid w:val="00DF4C3B"/>
    <w:rsid w:val="00DF7BFB"/>
    <w:rsid w:val="00E1048D"/>
    <w:rsid w:val="00E10B40"/>
    <w:rsid w:val="00E116CD"/>
    <w:rsid w:val="00E1259F"/>
    <w:rsid w:val="00E1322C"/>
    <w:rsid w:val="00E1338A"/>
    <w:rsid w:val="00E15829"/>
    <w:rsid w:val="00E159A7"/>
    <w:rsid w:val="00E1705E"/>
    <w:rsid w:val="00E1760D"/>
    <w:rsid w:val="00E1770B"/>
    <w:rsid w:val="00E20FF5"/>
    <w:rsid w:val="00E214CF"/>
    <w:rsid w:val="00E258CC"/>
    <w:rsid w:val="00E30942"/>
    <w:rsid w:val="00E311AC"/>
    <w:rsid w:val="00E34624"/>
    <w:rsid w:val="00E34D02"/>
    <w:rsid w:val="00E36A3A"/>
    <w:rsid w:val="00E40FE1"/>
    <w:rsid w:val="00E419B2"/>
    <w:rsid w:val="00E42B75"/>
    <w:rsid w:val="00E43DFF"/>
    <w:rsid w:val="00E44327"/>
    <w:rsid w:val="00E449B4"/>
    <w:rsid w:val="00E47877"/>
    <w:rsid w:val="00E53350"/>
    <w:rsid w:val="00E55256"/>
    <w:rsid w:val="00E56D7D"/>
    <w:rsid w:val="00E61D17"/>
    <w:rsid w:val="00E642D9"/>
    <w:rsid w:val="00E723E5"/>
    <w:rsid w:val="00E731AC"/>
    <w:rsid w:val="00E74CDA"/>
    <w:rsid w:val="00E75AC3"/>
    <w:rsid w:val="00E913DB"/>
    <w:rsid w:val="00E9155E"/>
    <w:rsid w:val="00E921B5"/>
    <w:rsid w:val="00E93372"/>
    <w:rsid w:val="00E94F29"/>
    <w:rsid w:val="00E95A41"/>
    <w:rsid w:val="00E95DAD"/>
    <w:rsid w:val="00E9714E"/>
    <w:rsid w:val="00EA4F7C"/>
    <w:rsid w:val="00EA5927"/>
    <w:rsid w:val="00EA7841"/>
    <w:rsid w:val="00EB0145"/>
    <w:rsid w:val="00EB04CF"/>
    <w:rsid w:val="00EB30C6"/>
    <w:rsid w:val="00EB3CA7"/>
    <w:rsid w:val="00EC04EA"/>
    <w:rsid w:val="00EC2271"/>
    <w:rsid w:val="00EC2F3D"/>
    <w:rsid w:val="00EC6191"/>
    <w:rsid w:val="00EC703B"/>
    <w:rsid w:val="00ED1F80"/>
    <w:rsid w:val="00ED299B"/>
    <w:rsid w:val="00ED5C03"/>
    <w:rsid w:val="00ED5E82"/>
    <w:rsid w:val="00ED60C4"/>
    <w:rsid w:val="00ED68BB"/>
    <w:rsid w:val="00EE15DB"/>
    <w:rsid w:val="00EE1CAD"/>
    <w:rsid w:val="00EE7C47"/>
    <w:rsid w:val="00EF039B"/>
    <w:rsid w:val="00EF0D90"/>
    <w:rsid w:val="00EF113F"/>
    <w:rsid w:val="00EF3C43"/>
    <w:rsid w:val="00EF4147"/>
    <w:rsid w:val="00EF4A99"/>
    <w:rsid w:val="00EF5784"/>
    <w:rsid w:val="00EF5D8A"/>
    <w:rsid w:val="00EF6955"/>
    <w:rsid w:val="00EF7F6A"/>
    <w:rsid w:val="00F00322"/>
    <w:rsid w:val="00F00632"/>
    <w:rsid w:val="00F01526"/>
    <w:rsid w:val="00F03213"/>
    <w:rsid w:val="00F04369"/>
    <w:rsid w:val="00F05308"/>
    <w:rsid w:val="00F0595E"/>
    <w:rsid w:val="00F0636D"/>
    <w:rsid w:val="00F06C0E"/>
    <w:rsid w:val="00F06D41"/>
    <w:rsid w:val="00F14684"/>
    <w:rsid w:val="00F14B61"/>
    <w:rsid w:val="00F16F25"/>
    <w:rsid w:val="00F17C5C"/>
    <w:rsid w:val="00F201D7"/>
    <w:rsid w:val="00F2267A"/>
    <w:rsid w:val="00F22DF7"/>
    <w:rsid w:val="00F24505"/>
    <w:rsid w:val="00F25542"/>
    <w:rsid w:val="00F269AE"/>
    <w:rsid w:val="00F30C99"/>
    <w:rsid w:val="00F31873"/>
    <w:rsid w:val="00F32C46"/>
    <w:rsid w:val="00F34240"/>
    <w:rsid w:val="00F34CB3"/>
    <w:rsid w:val="00F3515F"/>
    <w:rsid w:val="00F36B8C"/>
    <w:rsid w:val="00F36BB2"/>
    <w:rsid w:val="00F41D94"/>
    <w:rsid w:val="00F42317"/>
    <w:rsid w:val="00F42C17"/>
    <w:rsid w:val="00F46D3E"/>
    <w:rsid w:val="00F471C4"/>
    <w:rsid w:val="00F52EB2"/>
    <w:rsid w:val="00F5325B"/>
    <w:rsid w:val="00F619B9"/>
    <w:rsid w:val="00F631F6"/>
    <w:rsid w:val="00F64074"/>
    <w:rsid w:val="00F64295"/>
    <w:rsid w:val="00F7405A"/>
    <w:rsid w:val="00F75310"/>
    <w:rsid w:val="00F803CF"/>
    <w:rsid w:val="00F80ABE"/>
    <w:rsid w:val="00F8246F"/>
    <w:rsid w:val="00F84969"/>
    <w:rsid w:val="00F85353"/>
    <w:rsid w:val="00F86439"/>
    <w:rsid w:val="00F87404"/>
    <w:rsid w:val="00F8759B"/>
    <w:rsid w:val="00F92A70"/>
    <w:rsid w:val="00F93A0B"/>
    <w:rsid w:val="00F94865"/>
    <w:rsid w:val="00FA4F0E"/>
    <w:rsid w:val="00FA6BF6"/>
    <w:rsid w:val="00FA6FB4"/>
    <w:rsid w:val="00FA7692"/>
    <w:rsid w:val="00FB1C0F"/>
    <w:rsid w:val="00FB2300"/>
    <w:rsid w:val="00FB306C"/>
    <w:rsid w:val="00FB3C2D"/>
    <w:rsid w:val="00FB47DE"/>
    <w:rsid w:val="00FB7734"/>
    <w:rsid w:val="00FB7B06"/>
    <w:rsid w:val="00FC15BD"/>
    <w:rsid w:val="00FC175E"/>
    <w:rsid w:val="00FC43BA"/>
    <w:rsid w:val="00FC7894"/>
    <w:rsid w:val="00FD17E7"/>
    <w:rsid w:val="00FD28CF"/>
    <w:rsid w:val="00FD3D6C"/>
    <w:rsid w:val="00FD765D"/>
    <w:rsid w:val="00FD7D9F"/>
    <w:rsid w:val="00FD7F44"/>
    <w:rsid w:val="00FE4476"/>
    <w:rsid w:val="00FE55DE"/>
    <w:rsid w:val="00FF055D"/>
    <w:rsid w:val="00FF2544"/>
    <w:rsid w:val="00FF26C0"/>
    <w:rsid w:val="00FF582F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C260D"/>
  <w15:docId w15:val="{17F19CE8-4DC4-49A6-A614-82473A67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94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138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7094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94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2450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522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0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5C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970A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374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4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87404"/>
    <w:pPr>
      <w:spacing w:line="36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404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A7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94F"/>
  </w:style>
  <w:style w:type="paragraph" w:styleId="Footer">
    <w:name w:val="footer"/>
    <w:basedOn w:val="Normal"/>
    <w:link w:val="FooterChar"/>
    <w:uiPriority w:val="99"/>
    <w:unhideWhenUsed/>
    <w:rsid w:val="00A7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94F"/>
  </w:style>
  <w:style w:type="paragraph" w:styleId="PlainText">
    <w:name w:val="Plain Text"/>
    <w:basedOn w:val="Normal"/>
    <w:link w:val="PlainTextChar"/>
    <w:uiPriority w:val="99"/>
    <w:unhideWhenUsed/>
    <w:rsid w:val="001F0D61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D61"/>
    <w:rPr>
      <w:rFonts w:ascii="Calibri" w:eastAsiaTheme="minorHAnsi" w:hAnsi="Calibri"/>
      <w:sz w:val="22"/>
      <w:szCs w:val="21"/>
    </w:rPr>
  </w:style>
  <w:style w:type="numbering" w:customStyle="1" w:styleId="CurrentList1">
    <w:name w:val="Current List1"/>
    <w:uiPriority w:val="99"/>
    <w:rsid w:val="001F6F17"/>
    <w:pPr>
      <w:numPr>
        <w:numId w:val="2"/>
      </w:numPr>
    </w:pPr>
  </w:style>
  <w:style w:type="character" w:customStyle="1" w:styleId="casenumber">
    <w:name w:val="casenumber"/>
    <w:basedOn w:val="DefaultParagraphFont"/>
    <w:rsid w:val="00DF4216"/>
  </w:style>
  <w:style w:type="character" w:customStyle="1" w:styleId="divider1">
    <w:name w:val="divider1"/>
    <w:basedOn w:val="DefaultParagraphFont"/>
    <w:rsid w:val="00DF4216"/>
  </w:style>
  <w:style w:type="character" w:customStyle="1" w:styleId="description">
    <w:name w:val="description"/>
    <w:basedOn w:val="DefaultParagraphFont"/>
    <w:rsid w:val="00DF4216"/>
  </w:style>
  <w:style w:type="character" w:customStyle="1" w:styleId="divider2">
    <w:name w:val="divider2"/>
    <w:basedOn w:val="DefaultParagraphFont"/>
    <w:rsid w:val="00DF4216"/>
  </w:style>
  <w:style w:type="character" w:customStyle="1" w:styleId="address">
    <w:name w:val="address"/>
    <w:basedOn w:val="DefaultParagraphFont"/>
    <w:rsid w:val="00DF4216"/>
  </w:style>
  <w:style w:type="paragraph" w:customStyle="1" w:styleId="searchresult">
    <w:name w:val="searchresult"/>
    <w:basedOn w:val="Normal"/>
    <w:rsid w:val="003368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C07205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92560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rsid w:val="000C1C95"/>
    <w:rPr>
      <w:rFonts w:eastAsia="Times New Roman" w:cs="Calibr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99DE-35CB-47C4-89E5-A4CDC5C8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paine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 Paine</dc:creator>
  <cp:keywords/>
  <dc:description/>
  <cp:lastModifiedBy>Katharine Sheehan</cp:lastModifiedBy>
  <cp:revision>11</cp:revision>
  <cp:lastPrinted>2026-04-01T16:45:00Z</cp:lastPrinted>
  <dcterms:created xsi:type="dcterms:W3CDTF">2026-04-01T10:34:00Z</dcterms:created>
  <dcterms:modified xsi:type="dcterms:W3CDTF">2026-04-01T16:45:00Z</dcterms:modified>
</cp:coreProperties>
</file>